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ACC" w:rsidRPr="0013671C" w:rsidRDefault="00776ACC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МИНИСТЕРСТВО ОБРАЗОВАНИЯ И НАУКИ РОССИЙСКОЙ ФЕДЕРАЦИИ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Высшего профессионального образования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«Вятский государственный университет»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(ФГБОУ ВПО «</w:t>
      </w:r>
      <w:proofErr w:type="spellStart"/>
      <w:r w:rsidRPr="006D0F8F">
        <w:rPr>
          <w:b/>
          <w:sz w:val="24"/>
          <w:szCs w:val="24"/>
        </w:rPr>
        <w:t>ВятГУ</w:t>
      </w:r>
      <w:proofErr w:type="spellEnd"/>
      <w:r w:rsidRPr="006D0F8F">
        <w:rPr>
          <w:b/>
          <w:sz w:val="24"/>
          <w:szCs w:val="24"/>
        </w:rPr>
        <w:t>»)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акультет автоматики и вычислительной техники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Кафедра электронных вычислительных машин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</w:p>
    <w:p w:rsidR="00810EBF" w:rsidRDefault="00810EBF" w:rsidP="003A652A">
      <w:pPr>
        <w:pStyle w:val="a3"/>
        <w:jc w:val="center"/>
        <w:rPr>
          <w:rFonts w:cstheme="minorHAnsi"/>
          <w:color w:val="000000"/>
          <w:sz w:val="28"/>
          <w:szCs w:val="20"/>
          <w:shd w:val="clear" w:color="auto" w:fill="FFFFFF"/>
        </w:rPr>
      </w:pPr>
      <w:r>
        <w:rPr>
          <w:rFonts w:cstheme="minorHAnsi"/>
          <w:color w:val="000000"/>
          <w:sz w:val="28"/>
          <w:szCs w:val="20"/>
          <w:shd w:val="clear" w:color="auto" w:fill="FFFFFF"/>
        </w:rPr>
        <w:t>Численное интегрирование и решение обыкновенных дифференциальных уравнений</w:t>
      </w:r>
    </w:p>
    <w:p w:rsidR="003A652A" w:rsidRPr="006D0F8F" w:rsidRDefault="006E69F5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</w:t>
      </w:r>
      <w:r w:rsidR="00644D06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</w:t>
      </w:r>
      <w:r w:rsidR="003D153E">
        <w:rPr>
          <w:sz w:val="28"/>
          <w:szCs w:val="28"/>
        </w:rPr>
        <w:t>т</w:t>
      </w:r>
      <w:r w:rsidR="00644D06">
        <w:rPr>
          <w:sz w:val="28"/>
          <w:szCs w:val="28"/>
        </w:rPr>
        <w:t>е</w:t>
      </w:r>
      <w:r>
        <w:rPr>
          <w:sz w:val="28"/>
          <w:szCs w:val="28"/>
        </w:rPr>
        <w:t xml:space="preserve"> №</w:t>
      </w:r>
      <w:r w:rsidR="00810EBF" w:rsidRPr="00810EBF">
        <w:rPr>
          <w:sz w:val="28"/>
          <w:szCs w:val="28"/>
        </w:rPr>
        <w:t>4</w:t>
      </w:r>
      <w:r w:rsidR="003A652A" w:rsidRPr="006D0F8F">
        <w:rPr>
          <w:sz w:val="28"/>
          <w:szCs w:val="28"/>
        </w:rPr>
        <w:t xml:space="preserve"> дисциплины 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«</w:t>
      </w:r>
      <w:r w:rsidR="002E0BA5">
        <w:rPr>
          <w:sz w:val="28"/>
          <w:szCs w:val="28"/>
        </w:rPr>
        <w:t>Вычислительная математика</w:t>
      </w:r>
      <w:r w:rsidRPr="006D0F8F">
        <w:rPr>
          <w:sz w:val="28"/>
          <w:szCs w:val="28"/>
        </w:rPr>
        <w:t>»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Выполнил студент группы ИВТ</w:t>
      </w:r>
      <w:r w:rsidR="00E026CD">
        <w:rPr>
          <w:sz w:val="28"/>
          <w:szCs w:val="28"/>
        </w:rPr>
        <w:t>б</w:t>
      </w:r>
      <w:r w:rsidRPr="006D0F8F">
        <w:rPr>
          <w:sz w:val="28"/>
          <w:szCs w:val="28"/>
        </w:rPr>
        <w:t>-</w:t>
      </w:r>
      <w:r w:rsidR="00F4373B">
        <w:rPr>
          <w:sz w:val="28"/>
          <w:szCs w:val="28"/>
        </w:rPr>
        <w:t>2</w:t>
      </w:r>
      <w:r w:rsidR="00E026CD" w:rsidRPr="00E026CD">
        <w:rPr>
          <w:sz w:val="28"/>
          <w:szCs w:val="28"/>
        </w:rPr>
        <w:t>1</w:t>
      </w:r>
      <w:r w:rsidRPr="0028310D">
        <w:rPr>
          <w:rFonts w:ascii="Times New Roman" w:hAnsi="Times New Roman" w:cs="Times New Roman"/>
          <w:sz w:val="28"/>
          <w:szCs w:val="28"/>
        </w:rPr>
        <w:t>____</w:t>
      </w:r>
      <w:r w:rsidR="00E026CD" w:rsidRPr="0028310D">
        <w:rPr>
          <w:rFonts w:ascii="Times New Roman" w:hAnsi="Times New Roman" w:cs="Times New Roman"/>
          <w:sz w:val="28"/>
          <w:szCs w:val="28"/>
        </w:rPr>
        <w:t>_____________</w:t>
      </w:r>
      <w:r w:rsidR="00E026CD">
        <w:rPr>
          <w:sz w:val="28"/>
          <w:szCs w:val="28"/>
        </w:rPr>
        <w:t>/Седов</w:t>
      </w:r>
      <w:r>
        <w:rPr>
          <w:sz w:val="28"/>
          <w:szCs w:val="28"/>
        </w:rPr>
        <w:t xml:space="preserve"> </w:t>
      </w:r>
      <w:r w:rsidR="00E026CD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E026CD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6D0F8F">
        <w:rPr>
          <w:sz w:val="28"/>
          <w:szCs w:val="28"/>
        </w:rPr>
        <w:t>/</w:t>
      </w: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 xml:space="preserve">Проверил преподаватель </w:t>
      </w:r>
      <w:r w:rsidRPr="0028310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sz w:val="28"/>
          <w:szCs w:val="28"/>
        </w:rPr>
        <w:t>/</w:t>
      </w:r>
      <w:r w:rsidR="002E0BA5">
        <w:rPr>
          <w:sz w:val="28"/>
          <w:szCs w:val="28"/>
        </w:rPr>
        <w:t>Исупов</w:t>
      </w:r>
      <w:r>
        <w:rPr>
          <w:sz w:val="28"/>
          <w:szCs w:val="28"/>
        </w:rPr>
        <w:t xml:space="preserve"> </w:t>
      </w:r>
      <w:r w:rsidR="002E0BA5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2E0BA5">
        <w:rPr>
          <w:sz w:val="28"/>
          <w:szCs w:val="28"/>
        </w:rPr>
        <w:t>С</w:t>
      </w:r>
      <w:r w:rsidRPr="006D0F8F">
        <w:rPr>
          <w:sz w:val="28"/>
          <w:szCs w:val="28"/>
        </w:rPr>
        <w:t xml:space="preserve">./ </w:t>
      </w: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иров 201</w:t>
      </w:r>
      <w:r w:rsidR="00B14D9C">
        <w:rPr>
          <w:sz w:val="28"/>
          <w:szCs w:val="28"/>
        </w:rPr>
        <w:t>8</w:t>
      </w:r>
    </w:p>
    <w:p w:rsidR="007A5E18" w:rsidRDefault="007A5E18" w:rsidP="007A5E18">
      <w:pPr>
        <w:pStyle w:val="a3"/>
        <w:rPr>
          <w:sz w:val="28"/>
          <w:szCs w:val="28"/>
        </w:rPr>
      </w:pPr>
    </w:p>
    <w:p w:rsidR="007A5E18" w:rsidRDefault="007A5E18" w:rsidP="00744CD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становка задачи</w:t>
      </w:r>
    </w:p>
    <w:p w:rsidR="00F00690" w:rsidRPr="00F00690" w:rsidRDefault="00635035" w:rsidP="00F0069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00690" w:rsidRPr="00F00690">
        <w:rPr>
          <w:rFonts w:ascii="Times New Roman" w:hAnsi="Times New Roman" w:cs="Times New Roman"/>
          <w:sz w:val="28"/>
          <w:szCs w:val="28"/>
        </w:rPr>
        <w:t>Вычислить определённый интеграл с точностью до 0,0001. Выбрать значение n, обеспечивающее заданную точность, из формулы остаточного члена.</w:t>
      </w:r>
    </w:p>
    <w:p w:rsidR="00F00690" w:rsidRPr="00F00690" w:rsidRDefault="00F00690" w:rsidP="00F0069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00690">
        <w:rPr>
          <w:rFonts w:ascii="Times New Roman" w:hAnsi="Times New Roman" w:cs="Times New Roman"/>
          <w:sz w:val="28"/>
          <w:szCs w:val="28"/>
        </w:rPr>
        <w:t>Задание:</w:t>
      </w:r>
    </w:p>
    <w:p w:rsidR="00F00690" w:rsidRPr="00F00690" w:rsidRDefault="00F00690" w:rsidP="00F0069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00690">
        <w:rPr>
          <w:rFonts w:ascii="Times New Roman" w:hAnsi="Times New Roman" w:cs="Times New Roman"/>
          <w:sz w:val="28"/>
          <w:szCs w:val="28"/>
        </w:rPr>
        <w:t xml:space="preserve">Определённый интеграл от </w:t>
      </w:r>
      <w:proofErr w:type="gramStart"/>
      <w:r w:rsidRPr="00F00690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F00690">
        <w:rPr>
          <w:rFonts w:ascii="Times New Roman" w:hAnsi="Times New Roman" w:cs="Times New Roman"/>
          <w:sz w:val="28"/>
          <w:szCs w:val="28"/>
        </w:rPr>
        <w:t>1/</w:t>
      </w:r>
      <w:proofErr w:type="spellStart"/>
      <w:r w:rsidRPr="00F00690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F00690">
        <w:rPr>
          <w:rFonts w:ascii="Times New Roman" w:hAnsi="Times New Roman" w:cs="Times New Roman"/>
          <w:sz w:val="28"/>
          <w:szCs w:val="28"/>
        </w:rPr>
        <w:t xml:space="preserve">(x^2+0,6)              </w:t>
      </w:r>
    </w:p>
    <w:p w:rsidR="00F00690" w:rsidRPr="00F00690" w:rsidRDefault="00F00690" w:rsidP="00F0069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00690">
        <w:rPr>
          <w:rFonts w:ascii="Times New Roman" w:hAnsi="Times New Roman" w:cs="Times New Roman"/>
          <w:sz w:val="28"/>
          <w:szCs w:val="28"/>
        </w:rPr>
        <w:t xml:space="preserve">Пределы интегрирования: [2,2;2,6]    </w:t>
      </w:r>
    </w:p>
    <w:p w:rsidR="00F00690" w:rsidRDefault="00F00690" w:rsidP="00F0069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00690">
        <w:rPr>
          <w:rFonts w:ascii="Times New Roman" w:hAnsi="Times New Roman" w:cs="Times New Roman"/>
          <w:sz w:val="28"/>
          <w:szCs w:val="28"/>
        </w:rPr>
        <w:t>Использовать формулу Симпсона.</w:t>
      </w:r>
    </w:p>
    <w:p w:rsidR="002613A6" w:rsidRDefault="002613A6" w:rsidP="00F0069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613A6" w:rsidRPr="002613A6" w:rsidRDefault="00635035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613A6" w:rsidRPr="002613A6">
        <w:rPr>
          <w:rFonts w:ascii="Times New Roman" w:hAnsi="Times New Roman" w:cs="Times New Roman"/>
          <w:sz w:val="28"/>
          <w:szCs w:val="28"/>
        </w:rPr>
        <w:t>Вычислить определённый интеграл с точностью до 0,0001 по другой квадратурной формуле: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613A6">
        <w:rPr>
          <w:rFonts w:ascii="Times New Roman" w:hAnsi="Times New Roman" w:cs="Times New Roman"/>
          <w:sz w:val="28"/>
          <w:szCs w:val="28"/>
        </w:rPr>
        <w:t>Задание: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613A6">
        <w:rPr>
          <w:rFonts w:ascii="Times New Roman" w:hAnsi="Times New Roman" w:cs="Times New Roman"/>
          <w:sz w:val="28"/>
          <w:szCs w:val="28"/>
        </w:rPr>
        <w:t xml:space="preserve">Определённый интеграл от </w:t>
      </w:r>
      <w:proofErr w:type="gramStart"/>
      <w:r w:rsidRPr="002613A6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2613A6">
        <w:rPr>
          <w:rFonts w:ascii="Times New Roman" w:hAnsi="Times New Roman" w:cs="Times New Roman"/>
          <w:sz w:val="28"/>
          <w:szCs w:val="28"/>
        </w:rPr>
        <w:t>x^2*</w:t>
      </w:r>
      <w:proofErr w:type="spellStart"/>
      <w:r w:rsidRPr="002613A6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2613A6">
        <w:rPr>
          <w:rFonts w:ascii="Times New Roman" w:hAnsi="Times New Roman" w:cs="Times New Roman"/>
          <w:sz w:val="28"/>
          <w:szCs w:val="28"/>
        </w:rPr>
        <w:t xml:space="preserve">(x)                    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613A6">
        <w:rPr>
          <w:rFonts w:ascii="Times New Roman" w:hAnsi="Times New Roman" w:cs="Times New Roman"/>
          <w:sz w:val="28"/>
          <w:szCs w:val="28"/>
        </w:rPr>
        <w:t xml:space="preserve">Пределы </w:t>
      </w:r>
      <w:proofErr w:type="gramStart"/>
      <w:r w:rsidRPr="002613A6">
        <w:rPr>
          <w:rFonts w:ascii="Times New Roman" w:hAnsi="Times New Roman" w:cs="Times New Roman"/>
          <w:sz w:val="28"/>
          <w:szCs w:val="28"/>
        </w:rPr>
        <w:t>интегрирования:  [</w:t>
      </w:r>
      <w:proofErr w:type="gramEnd"/>
      <w:r w:rsidRPr="002613A6">
        <w:rPr>
          <w:rFonts w:ascii="Times New Roman" w:hAnsi="Times New Roman" w:cs="Times New Roman"/>
          <w:sz w:val="28"/>
          <w:szCs w:val="28"/>
        </w:rPr>
        <w:t xml:space="preserve">1,4;3]      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613A6">
        <w:rPr>
          <w:rFonts w:ascii="Times New Roman" w:hAnsi="Times New Roman" w:cs="Times New Roman"/>
          <w:sz w:val="28"/>
          <w:szCs w:val="28"/>
        </w:rPr>
        <w:t>Использовать формулу трапеций.</w:t>
      </w:r>
    </w:p>
    <w:p w:rsid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613A6">
        <w:rPr>
          <w:rFonts w:ascii="Times New Roman" w:hAnsi="Times New Roman" w:cs="Times New Roman"/>
          <w:sz w:val="28"/>
          <w:szCs w:val="28"/>
        </w:rPr>
        <w:t>В качестве начального шага взять число, близкое к Е^(1/m), где m=2. Для приближённой оценки погрешности применить принцип Рунге.</w:t>
      </w:r>
    </w:p>
    <w:p w:rsid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613A6" w:rsidRPr="002613A6" w:rsidRDefault="00635035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613A6" w:rsidRPr="002613A6">
        <w:rPr>
          <w:rFonts w:ascii="Times New Roman" w:hAnsi="Times New Roman" w:cs="Times New Roman"/>
          <w:sz w:val="28"/>
          <w:szCs w:val="28"/>
        </w:rPr>
        <w:t>Вычислить определённый интеграл по квадратурной формуле Гаусса. Для оценки погрешности взять различное количество узлов: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613A6">
        <w:rPr>
          <w:rFonts w:ascii="Times New Roman" w:hAnsi="Times New Roman" w:cs="Times New Roman"/>
          <w:sz w:val="28"/>
          <w:szCs w:val="28"/>
        </w:rPr>
        <w:t>n1=5; n2=8.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613A6">
        <w:rPr>
          <w:rFonts w:ascii="Times New Roman" w:hAnsi="Times New Roman" w:cs="Times New Roman"/>
          <w:sz w:val="28"/>
          <w:szCs w:val="28"/>
        </w:rPr>
        <w:t>Квадратурная формула Гаусса с 5 узлами: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613A6">
        <w:rPr>
          <w:rFonts w:ascii="Times New Roman" w:hAnsi="Times New Roman" w:cs="Times New Roman"/>
          <w:sz w:val="28"/>
          <w:szCs w:val="28"/>
          <w:lang w:val="en-US"/>
        </w:rPr>
        <w:t>x1=-x5=-0,90618        A1=A5=0,23698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613A6">
        <w:rPr>
          <w:rFonts w:ascii="Times New Roman" w:hAnsi="Times New Roman" w:cs="Times New Roman"/>
          <w:sz w:val="28"/>
          <w:szCs w:val="28"/>
          <w:lang w:val="en-US"/>
        </w:rPr>
        <w:t>x2=-x4=-0,538469       A2=A4=0,47863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613A6">
        <w:rPr>
          <w:rFonts w:ascii="Times New Roman" w:hAnsi="Times New Roman" w:cs="Times New Roman"/>
          <w:sz w:val="28"/>
          <w:szCs w:val="28"/>
          <w:lang w:val="en-US"/>
        </w:rPr>
        <w:t>x3=0                                 A3=0,56889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613A6">
        <w:rPr>
          <w:rFonts w:ascii="Times New Roman" w:hAnsi="Times New Roman" w:cs="Times New Roman"/>
          <w:sz w:val="28"/>
          <w:szCs w:val="28"/>
        </w:rPr>
        <w:t>Квадратурная формула Гаусса с 8 узлами: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613A6">
        <w:rPr>
          <w:rFonts w:ascii="Times New Roman" w:hAnsi="Times New Roman" w:cs="Times New Roman"/>
          <w:sz w:val="28"/>
          <w:szCs w:val="28"/>
          <w:lang w:val="en-US"/>
        </w:rPr>
        <w:t>x1=-x8=-0,96028986     A1=A8=0,10122854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613A6">
        <w:rPr>
          <w:rFonts w:ascii="Times New Roman" w:hAnsi="Times New Roman" w:cs="Times New Roman"/>
          <w:sz w:val="28"/>
          <w:szCs w:val="28"/>
          <w:lang w:val="en-US"/>
        </w:rPr>
        <w:t>x2=-x7=-0,79666648     A2=A7=0,22238103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613A6">
        <w:rPr>
          <w:rFonts w:ascii="Times New Roman" w:hAnsi="Times New Roman" w:cs="Times New Roman"/>
          <w:sz w:val="28"/>
          <w:szCs w:val="28"/>
          <w:lang w:val="en-US"/>
        </w:rPr>
        <w:t>x3=-x6=-0,52553242     A3=A6=0,31370664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613A6">
        <w:rPr>
          <w:rFonts w:ascii="Times New Roman" w:hAnsi="Times New Roman" w:cs="Times New Roman"/>
          <w:sz w:val="28"/>
          <w:szCs w:val="28"/>
          <w:lang w:val="en-US"/>
        </w:rPr>
        <w:t>x4=-x5=-0,18343464     A4=A5=0,36268378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613A6">
        <w:rPr>
          <w:rFonts w:ascii="Times New Roman" w:hAnsi="Times New Roman" w:cs="Times New Roman"/>
          <w:sz w:val="28"/>
          <w:szCs w:val="28"/>
        </w:rPr>
        <w:t>Задание</w:t>
      </w:r>
      <w:r w:rsidRPr="002613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613A6">
        <w:rPr>
          <w:rFonts w:ascii="Times New Roman" w:hAnsi="Times New Roman" w:cs="Times New Roman"/>
          <w:sz w:val="28"/>
          <w:szCs w:val="28"/>
        </w:rPr>
        <w:t xml:space="preserve">Определённый интеграл от </w:t>
      </w:r>
      <w:proofErr w:type="gramStart"/>
      <w:r w:rsidRPr="002613A6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2613A6">
        <w:rPr>
          <w:rFonts w:ascii="Times New Roman" w:hAnsi="Times New Roman" w:cs="Times New Roman"/>
          <w:sz w:val="28"/>
          <w:szCs w:val="28"/>
        </w:rPr>
        <w:t>x/</w:t>
      </w:r>
      <w:proofErr w:type="spellStart"/>
      <w:r w:rsidRPr="002613A6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2613A6">
        <w:rPr>
          <w:rFonts w:ascii="Times New Roman" w:hAnsi="Times New Roman" w:cs="Times New Roman"/>
          <w:sz w:val="28"/>
          <w:szCs w:val="28"/>
        </w:rPr>
        <w:t xml:space="preserve">(x^2+2)                </w:t>
      </w:r>
    </w:p>
    <w:p w:rsid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613A6">
        <w:rPr>
          <w:rFonts w:ascii="Times New Roman" w:hAnsi="Times New Roman" w:cs="Times New Roman"/>
          <w:sz w:val="28"/>
          <w:szCs w:val="28"/>
        </w:rPr>
        <w:t xml:space="preserve">Пределы </w:t>
      </w:r>
      <w:proofErr w:type="gramStart"/>
      <w:r w:rsidRPr="002613A6">
        <w:rPr>
          <w:rFonts w:ascii="Times New Roman" w:hAnsi="Times New Roman" w:cs="Times New Roman"/>
          <w:sz w:val="28"/>
          <w:szCs w:val="28"/>
        </w:rPr>
        <w:t>интегрирования:  [</w:t>
      </w:r>
      <w:proofErr w:type="gramEnd"/>
      <w:r w:rsidRPr="002613A6">
        <w:rPr>
          <w:rFonts w:ascii="Times New Roman" w:hAnsi="Times New Roman" w:cs="Times New Roman"/>
          <w:sz w:val="28"/>
          <w:szCs w:val="28"/>
        </w:rPr>
        <w:t xml:space="preserve">0,8;2,0]  </w:t>
      </w:r>
    </w:p>
    <w:p w:rsid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613A6" w:rsidRPr="002613A6" w:rsidRDefault="00635035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613A6" w:rsidRPr="002613A6">
        <w:rPr>
          <w:rFonts w:ascii="Times New Roman" w:hAnsi="Times New Roman" w:cs="Times New Roman"/>
          <w:sz w:val="28"/>
          <w:szCs w:val="28"/>
        </w:rPr>
        <w:t>Решить обыкновенное дифференциальное уравнение. Решение представить в табличной и графической формах. Для оценки погрешности выполнить расчёт с шагом h и с шагом h/2.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613A6">
        <w:rPr>
          <w:rFonts w:ascii="Times New Roman" w:hAnsi="Times New Roman" w:cs="Times New Roman"/>
          <w:sz w:val="28"/>
          <w:szCs w:val="28"/>
        </w:rPr>
        <w:t>Задание:</w:t>
      </w:r>
    </w:p>
    <w:p w:rsidR="002613A6" w:rsidRPr="002613A6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613A6">
        <w:rPr>
          <w:rFonts w:ascii="Times New Roman" w:hAnsi="Times New Roman" w:cs="Times New Roman"/>
          <w:sz w:val="28"/>
          <w:szCs w:val="28"/>
        </w:rPr>
        <w:t>По формуле 2-го порядка точности решить дифференциальное уравнение</w:t>
      </w:r>
    </w:p>
    <w:p w:rsidR="002613A6" w:rsidRPr="00857387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613A6">
        <w:rPr>
          <w:rFonts w:ascii="Times New Roman" w:hAnsi="Times New Roman" w:cs="Times New Roman"/>
          <w:sz w:val="28"/>
          <w:szCs w:val="28"/>
        </w:rPr>
        <w:t xml:space="preserve"> </w:t>
      </w:r>
      <w:r w:rsidRPr="002613A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57387">
        <w:rPr>
          <w:rFonts w:ascii="Times New Roman" w:hAnsi="Times New Roman" w:cs="Times New Roman"/>
          <w:sz w:val="28"/>
          <w:szCs w:val="28"/>
        </w:rPr>
        <w:t>'=</w:t>
      </w:r>
      <w:r w:rsidRPr="002613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7387">
        <w:rPr>
          <w:rFonts w:ascii="Times New Roman" w:hAnsi="Times New Roman" w:cs="Times New Roman"/>
          <w:sz w:val="28"/>
          <w:szCs w:val="28"/>
        </w:rPr>
        <w:t>+</w:t>
      </w:r>
      <w:r w:rsidRPr="002613A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57387">
        <w:rPr>
          <w:rFonts w:ascii="Times New Roman" w:hAnsi="Times New Roman" w:cs="Times New Roman"/>
          <w:sz w:val="28"/>
          <w:szCs w:val="28"/>
        </w:rPr>
        <w:t>*</w:t>
      </w:r>
      <w:r w:rsidRPr="002613A6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857387">
        <w:rPr>
          <w:rFonts w:ascii="Times New Roman" w:hAnsi="Times New Roman" w:cs="Times New Roman"/>
          <w:sz w:val="28"/>
          <w:szCs w:val="28"/>
        </w:rPr>
        <w:t>(</w:t>
      </w:r>
      <w:r w:rsidRPr="002613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7387">
        <w:rPr>
          <w:rFonts w:ascii="Times New Roman" w:hAnsi="Times New Roman" w:cs="Times New Roman"/>
          <w:sz w:val="28"/>
          <w:szCs w:val="28"/>
        </w:rPr>
        <w:t xml:space="preserve">)               </w:t>
      </w:r>
    </w:p>
    <w:p w:rsidR="002613A6" w:rsidRPr="00857387" w:rsidRDefault="002613A6" w:rsidP="002613A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57387">
        <w:rPr>
          <w:rFonts w:ascii="Times New Roman" w:hAnsi="Times New Roman" w:cs="Times New Roman"/>
          <w:sz w:val="28"/>
          <w:szCs w:val="28"/>
        </w:rPr>
        <w:t xml:space="preserve"> </w:t>
      </w:r>
      <w:r w:rsidRPr="002613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57387">
        <w:rPr>
          <w:rFonts w:ascii="Times New Roman" w:hAnsi="Times New Roman" w:cs="Times New Roman"/>
          <w:sz w:val="28"/>
          <w:szCs w:val="28"/>
        </w:rPr>
        <w:t xml:space="preserve">=1; </w:t>
      </w:r>
      <w:proofErr w:type="gramStart"/>
      <w:r w:rsidRPr="002613A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573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7387">
        <w:rPr>
          <w:rFonts w:ascii="Times New Roman" w:hAnsi="Times New Roman" w:cs="Times New Roman"/>
          <w:sz w:val="28"/>
          <w:szCs w:val="28"/>
        </w:rPr>
        <w:t xml:space="preserve">0)=0; </w:t>
      </w:r>
      <w:r w:rsidRPr="002613A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57387">
        <w:rPr>
          <w:rFonts w:ascii="Times New Roman" w:hAnsi="Times New Roman" w:cs="Times New Roman"/>
          <w:sz w:val="28"/>
          <w:szCs w:val="28"/>
        </w:rPr>
        <w:t>=0,1; 0&lt;=</w:t>
      </w:r>
      <w:r w:rsidRPr="002613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7387">
        <w:rPr>
          <w:rFonts w:ascii="Times New Roman" w:hAnsi="Times New Roman" w:cs="Times New Roman"/>
          <w:sz w:val="28"/>
          <w:szCs w:val="28"/>
        </w:rPr>
        <w:t>&lt;=1</w:t>
      </w:r>
    </w:p>
    <w:p w:rsidR="002613A6" w:rsidRPr="00857387" w:rsidRDefault="00133EE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7387">
        <w:rPr>
          <w:rFonts w:ascii="Times New Roman" w:hAnsi="Times New Roman" w:cs="Times New Roman"/>
          <w:sz w:val="28"/>
          <w:szCs w:val="28"/>
        </w:rPr>
        <w:br w:type="page"/>
      </w:r>
    </w:p>
    <w:p w:rsidR="00744CDE" w:rsidRDefault="00744CDE" w:rsidP="00744C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Краткие теоретические сведения</w:t>
      </w:r>
    </w:p>
    <w:p w:rsidR="00744CDE" w:rsidRDefault="00744CDE" w:rsidP="00744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CDE" w:rsidRDefault="00744CDE" w:rsidP="00744C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2644F">
        <w:rPr>
          <w:rFonts w:ascii="Times New Roman" w:hAnsi="Times New Roman" w:cs="Times New Roman"/>
          <w:sz w:val="28"/>
          <w:szCs w:val="28"/>
        </w:rPr>
        <w:t xml:space="preserve"> </w:t>
      </w:r>
      <w:r w:rsidR="00D33E25">
        <w:rPr>
          <w:rFonts w:ascii="Times New Roman" w:hAnsi="Times New Roman" w:cs="Times New Roman"/>
          <w:sz w:val="28"/>
          <w:szCs w:val="28"/>
        </w:rPr>
        <w:t xml:space="preserve">Формула </w:t>
      </w:r>
      <w:r w:rsidR="00D03EDF">
        <w:rPr>
          <w:rFonts w:ascii="Times New Roman" w:hAnsi="Times New Roman" w:cs="Times New Roman"/>
          <w:sz w:val="28"/>
          <w:szCs w:val="28"/>
        </w:rPr>
        <w:t>Симпсона</w:t>
      </w:r>
    </w:p>
    <w:p w:rsidR="00463AD9" w:rsidRDefault="009B0609" w:rsidP="00D03E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задана функция вид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B060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06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B060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имеющая непрерывность на интервале </w:t>
      </w:r>
      <w:r w:rsidRPr="009B060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B060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060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произвести вычисление определенного интеграла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  <w:r w:rsidRPr="009B0609">
        <w:rPr>
          <w:rFonts w:ascii="Times New Roman" w:hAnsi="Times New Roman" w:cs="Times New Roman"/>
          <w:sz w:val="28"/>
          <w:szCs w:val="28"/>
        </w:rPr>
        <w:t>.</w:t>
      </w:r>
    </w:p>
    <w:p w:rsidR="009B0609" w:rsidRDefault="009B0609" w:rsidP="00D03E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E2303">
        <w:rPr>
          <w:rFonts w:ascii="Times New Roman" w:hAnsi="Times New Roman" w:cs="Times New Roman"/>
          <w:sz w:val="28"/>
          <w:szCs w:val="28"/>
        </w:rPr>
        <w:t xml:space="preserve">разбить отрезок </w:t>
      </w:r>
      <w:r w:rsidR="00AE2303" w:rsidRPr="00AE2303">
        <w:rPr>
          <w:rFonts w:ascii="Times New Roman" w:hAnsi="Times New Roman" w:cs="Times New Roman"/>
          <w:sz w:val="28"/>
          <w:szCs w:val="28"/>
        </w:rPr>
        <w:t>[</w:t>
      </w:r>
      <w:r w:rsidR="00AE23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E2303" w:rsidRPr="00AE2303">
        <w:rPr>
          <w:rFonts w:ascii="Times New Roman" w:hAnsi="Times New Roman" w:cs="Times New Roman"/>
          <w:sz w:val="28"/>
          <w:szCs w:val="28"/>
        </w:rPr>
        <w:t xml:space="preserve">; </w:t>
      </w:r>
      <w:r w:rsidR="00AE230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E2303" w:rsidRPr="00AE2303">
        <w:rPr>
          <w:rFonts w:ascii="Times New Roman" w:hAnsi="Times New Roman" w:cs="Times New Roman"/>
          <w:sz w:val="28"/>
          <w:szCs w:val="28"/>
        </w:rPr>
        <w:t xml:space="preserve">] </w:t>
      </w:r>
      <w:r w:rsidR="00AE2303">
        <w:rPr>
          <w:rFonts w:ascii="Times New Roman" w:hAnsi="Times New Roman" w:cs="Times New Roman"/>
          <w:sz w:val="28"/>
          <w:szCs w:val="28"/>
        </w:rPr>
        <w:t xml:space="preserve">на </w:t>
      </w:r>
      <w:r w:rsidR="00AE23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E2303" w:rsidRPr="00AE2303">
        <w:rPr>
          <w:rFonts w:ascii="Times New Roman" w:hAnsi="Times New Roman" w:cs="Times New Roman"/>
          <w:sz w:val="28"/>
          <w:szCs w:val="28"/>
        </w:rPr>
        <w:t xml:space="preserve"> </w:t>
      </w:r>
      <w:r w:rsidR="00AE2303">
        <w:rPr>
          <w:rFonts w:ascii="Times New Roman" w:hAnsi="Times New Roman" w:cs="Times New Roman"/>
          <w:sz w:val="28"/>
          <w:szCs w:val="28"/>
        </w:rPr>
        <w:t xml:space="preserve">отрезков вида </w:t>
      </w:r>
      <w:r w:rsidR="00AE2303" w:rsidRPr="00AE2303">
        <w:rPr>
          <w:rFonts w:ascii="Times New Roman" w:hAnsi="Times New Roman" w:cs="Times New Roman"/>
          <w:sz w:val="28"/>
          <w:szCs w:val="28"/>
        </w:rPr>
        <w:t>[</w:t>
      </w:r>
      <w:r w:rsidR="00AE23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E2303" w:rsidRPr="00AE23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AE2303" w:rsidRPr="00AE23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AE2303" w:rsidRPr="00AE2303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="00AE2303" w:rsidRPr="00AE2303">
        <w:rPr>
          <w:rFonts w:ascii="Times New Roman" w:hAnsi="Times New Roman" w:cs="Times New Roman"/>
          <w:sz w:val="28"/>
          <w:szCs w:val="28"/>
        </w:rPr>
        <w:t xml:space="preserve">; </w:t>
      </w:r>
      <w:r w:rsidR="00B238C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238C1" w:rsidRPr="00B238C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B238C1" w:rsidRPr="00B238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B238C1" w:rsidRPr="00B238C1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B238C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238C1" w:rsidRPr="00B238C1">
        <w:rPr>
          <w:rFonts w:ascii="Times New Roman" w:hAnsi="Times New Roman" w:cs="Times New Roman"/>
          <w:sz w:val="28"/>
          <w:szCs w:val="28"/>
        </w:rPr>
        <w:t xml:space="preserve"> = 1, 2, </w:t>
      </w:r>
      <w:r w:rsidR="00B238C1">
        <w:rPr>
          <w:rFonts w:ascii="Times New Roman" w:hAnsi="Times New Roman" w:cs="Times New Roman"/>
          <w:sz w:val="28"/>
          <w:szCs w:val="28"/>
        </w:rPr>
        <w:t>…</w:t>
      </w:r>
      <w:r w:rsidR="00B238C1" w:rsidRPr="00B238C1">
        <w:rPr>
          <w:rFonts w:ascii="Times New Roman" w:hAnsi="Times New Roman" w:cs="Times New Roman"/>
          <w:sz w:val="28"/>
          <w:szCs w:val="28"/>
        </w:rPr>
        <w:t xml:space="preserve">, </w:t>
      </w:r>
      <w:r w:rsidR="00B238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238C1" w:rsidRPr="00B238C1">
        <w:rPr>
          <w:rFonts w:ascii="Times New Roman" w:hAnsi="Times New Roman" w:cs="Times New Roman"/>
          <w:sz w:val="28"/>
          <w:szCs w:val="28"/>
        </w:rPr>
        <w:t xml:space="preserve"> </w:t>
      </w:r>
      <w:r w:rsidR="00B238C1">
        <w:rPr>
          <w:rFonts w:ascii="Times New Roman" w:hAnsi="Times New Roman" w:cs="Times New Roman"/>
          <w:sz w:val="28"/>
          <w:szCs w:val="28"/>
        </w:rPr>
        <w:t xml:space="preserve">с длиной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n</m:t>
            </m:r>
          </m:den>
        </m:f>
      </m:oMath>
      <w:r w:rsidR="00B238C1">
        <w:rPr>
          <w:rFonts w:ascii="Times New Roman" w:hAnsi="Times New Roman" w:cs="Times New Roman"/>
          <w:sz w:val="28"/>
          <w:szCs w:val="28"/>
        </w:rPr>
        <w:t xml:space="preserve"> и точками </w:t>
      </w:r>
      <w:r w:rsidR="00B238C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38C1" w:rsidRPr="00B238C1">
        <w:rPr>
          <w:rFonts w:ascii="Times New Roman" w:hAnsi="Times New Roman" w:cs="Times New Roman"/>
          <w:sz w:val="28"/>
          <w:szCs w:val="28"/>
        </w:rPr>
        <w:t xml:space="preserve"> = </w:t>
      </w:r>
      <w:r w:rsidR="00B238C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238C1" w:rsidRPr="00B238C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B238C1" w:rsidRPr="00AB46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38C1" w:rsidRPr="00B238C1">
        <w:rPr>
          <w:rFonts w:ascii="Times New Roman" w:hAnsi="Times New Roman" w:cs="Times New Roman"/>
          <w:sz w:val="28"/>
          <w:szCs w:val="28"/>
        </w:rPr>
        <w:t xml:space="preserve">&lt; </w:t>
      </w:r>
      <w:r w:rsidR="00B238C1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B238C1" w:rsidRPr="00B238C1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B238C1" w:rsidRPr="00B238C1">
        <w:rPr>
          <w:rFonts w:ascii="Times New Roman" w:hAnsi="Times New Roman" w:cs="Times New Roman"/>
          <w:sz w:val="28"/>
          <w:szCs w:val="28"/>
        </w:rPr>
        <w:t xml:space="preserve">&lt; </w:t>
      </w:r>
      <w:r w:rsidR="00B238C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238C1" w:rsidRPr="00B238C1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B238C1" w:rsidRPr="00B238C1">
        <w:rPr>
          <w:rFonts w:ascii="Times New Roman" w:hAnsi="Times New Roman" w:cs="Times New Roman"/>
          <w:sz w:val="28"/>
          <w:szCs w:val="28"/>
        </w:rPr>
        <w:t>&lt;</w:t>
      </w:r>
      <w:r w:rsidR="00AB46B3" w:rsidRPr="00AB46B3">
        <w:rPr>
          <w:rFonts w:ascii="Times New Roman" w:hAnsi="Times New Roman" w:cs="Times New Roman"/>
          <w:sz w:val="28"/>
          <w:szCs w:val="28"/>
        </w:rPr>
        <w:t xml:space="preserve"> … </w:t>
      </w:r>
      <w:r w:rsidR="00AB46B3" w:rsidRPr="006E4C5B">
        <w:rPr>
          <w:rFonts w:ascii="Times New Roman" w:hAnsi="Times New Roman" w:cs="Times New Roman"/>
          <w:sz w:val="28"/>
          <w:szCs w:val="28"/>
        </w:rPr>
        <w:t xml:space="preserve">&lt; </w:t>
      </w:r>
      <w:r w:rsidR="00AB46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B46B3" w:rsidRPr="006E4C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AB46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AB46B3" w:rsidRPr="006E4C5B">
        <w:rPr>
          <w:rFonts w:ascii="Times New Roman" w:hAnsi="Times New Roman" w:cs="Times New Roman"/>
          <w:sz w:val="28"/>
          <w:szCs w:val="28"/>
        </w:rPr>
        <w:t>=</w:t>
      </w:r>
      <w:r w:rsidR="00AB46B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B46B3" w:rsidRPr="006E4C5B">
        <w:rPr>
          <w:rFonts w:ascii="Times New Roman" w:hAnsi="Times New Roman" w:cs="Times New Roman"/>
          <w:sz w:val="28"/>
          <w:szCs w:val="28"/>
        </w:rPr>
        <w:t xml:space="preserve">. </w:t>
      </w:r>
      <w:r w:rsidR="00AB46B3">
        <w:rPr>
          <w:rFonts w:ascii="Times New Roman" w:hAnsi="Times New Roman" w:cs="Times New Roman"/>
          <w:sz w:val="28"/>
          <w:szCs w:val="28"/>
        </w:rPr>
        <w:t xml:space="preserve">Тогда точки </w:t>
      </w:r>
      <w:r w:rsidR="00AB46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B46B3" w:rsidRPr="006E4C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AB46B3" w:rsidRPr="00AB46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AB46B3" w:rsidRPr="006E4C5B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AB46B3" w:rsidRPr="006E4C5B">
        <w:rPr>
          <w:rFonts w:ascii="Times New Roman" w:hAnsi="Times New Roman" w:cs="Times New Roman"/>
          <w:sz w:val="28"/>
          <w:szCs w:val="28"/>
        </w:rPr>
        <w:t xml:space="preserve"> </w:t>
      </w:r>
      <w:r w:rsidR="00AB46B3">
        <w:rPr>
          <w:rFonts w:ascii="Times New Roman" w:hAnsi="Times New Roman" w:cs="Times New Roman"/>
          <w:sz w:val="28"/>
          <w:szCs w:val="28"/>
        </w:rPr>
        <w:t xml:space="preserve">считаются серединами отрезков </w:t>
      </w:r>
      <w:r w:rsidR="006E4C5B" w:rsidRPr="00AE2303">
        <w:rPr>
          <w:rFonts w:ascii="Times New Roman" w:hAnsi="Times New Roman" w:cs="Times New Roman"/>
          <w:sz w:val="28"/>
          <w:szCs w:val="28"/>
        </w:rPr>
        <w:t>[</w:t>
      </w:r>
      <w:r w:rsidR="006E4C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E4C5B" w:rsidRPr="00AE23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6E4C5B" w:rsidRPr="00AE23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6E4C5B" w:rsidRPr="00AE2303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="006E4C5B" w:rsidRPr="00AE2303">
        <w:rPr>
          <w:rFonts w:ascii="Times New Roman" w:hAnsi="Times New Roman" w:cs="Times New Roman"/>
          <w:sz w:val="28"/>
          <w:szCs w:val="28"/>
        </w:rPr>
        <w:t xml:space="preserve">; </w:t>
      </w:r>
      <w:r w:rsidR="006E4C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E4C5B" w:rsidRPr="00B238C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6E4C5B" w:rsidRPr="00B238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6E4C5B" w:rsidRPr="00B238C1">
        <w:rPr>
          <w:rFonts w:ascii="Times New Roman" w:hAnsi="Times New Roman" w:cs="Times New Roman"/>
          <w:sz w:val="28"/>
          <w:szCs w:val="28"/>
        </w:rPr>
        <w:t>]</w:t>
      </w:r>
      <w:r w:rsidR="006E4C5B" w:rsidRPr="006E4C5B">
        <w:rPr>
          <w:rFonts w:ascii="Times New Roman" w:hAnsi="Times New Roman" w:cs="Times New Roman"/>
          <w:sz w:val="28"/>
          <w:szCs w:val="28"/>
        </w:rPr>
        <w:t xml:space="preserve">. </w:t>
      </w:r>
      <w:r w:rsidR="006E4C5B">
        <w:rPr>
          <w:rFonts w:ascii="Times New Roman" w:hAnsi="Times New Roman" w:cs="Times New Roman"/>
          <w:sz w:val="28"/>
          <w:szCs w:val="28"/>
        </w:rPr>
        <w:t xml:space="preserve">Данный случай показывает, что определение узлов производится через </w:t>
      </w:r>
      <w:r w:rsidR="006E4C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E4C5B" w:rsidRPr="006E4C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6E4C5B" w:rsidRPr="006E4C5B">
        <w:rPr>
          <w:rFonts w:ascii="Times New Roman" w:hAnsi="Times New Roman" w:cs="Times New Roman"/>
          <w:sz w:val="28"/>
          <w:szCs w:val="28"/>
        </w:rPr>
        <w:t xml:space="preserve"> = </w:t>
      </w:r>
      <w:r w:rsidR="006E4C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4C5B" w:rsidRPr="006E4C5B">
        <w:rPr>
          <w:rFonts w:ascii="Times New Roman" w:hAnsi="Times New Roman" w:cs="Times New Roman"/>
          <w:sz w:val="28"/>
          <w:szCs w:val="28"/>
        </w:rPr>
        <w:t xml:space="preserve"> + 2 * </w:t>
      </w:r>
      <w:proofErr w:type="spellStart"/>
      <w:r w:rsidR="006E4C5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E4C5B" w:rsidRPr="006E4C5B">
        <w:rPr>
          <w:rFonts w:ascii="Times New Roman" w:hAnsi="Times New Roman" w:cs="Times New Roman"/>
          <w:sz w:val="28"/>
          <w:szCs w:val="28"/>
        </w:rPr>
        <w:t xml:space="preserve"> * </w:t>
      </w:r>
      <w:r w:rsidR="006E4C5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E4C5B">
        <w:rPr>
          <w:rFonts w:ascii="Times New Roman" w:hAnsi="Times New Roman" w:cs="Times New Roman"/>
          <w:sz w:val="28"/>
          <w:szCs w:val="28"/>
        </w:rPr>
        <w:t>.</w:t>
      </w:r>
    </w:p>
    <w:p w:rsidR="006E4C5B" w:rsidRDefault="006E4C5B" w:rsidP="00D03E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нтервал </w:t>
      </w:r>
      <w:r w:rsidRPr="00AE230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23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AE23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AE2303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AE230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38C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B238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238C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дынтегральной функции приближен при помощи параболы, за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E4C5B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E4C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6E4C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E4C5B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E4C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6E4C5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4C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E4C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ходящей через </w:t>
      </w:r>
      <w:r w:rsidR="007C1214">
        <w:rPr>
          <w:rFonts w:ascii="Times New Roman" w:hAnsi="Times New Roman" w:cs="Times New Roman"/>
          <w:sz w:val="28"/>
          <w:szCs w:val="28"/>
        </w:rPr>
        <w:t xml:space="preserve">точки с координатами </w:t>
      </w:r>
      <w:r w:rsidR="007C1214" w:rsidRPr="007C1214">
        <w:rPr>
          <w:rFonts w:ascii="Times New Roman" w:hAnsi="Times New Roman" w:cs="Times New Roman"/>
          <w:sz w:val="28"/>
          <w:szCs w:val="28"/>
        </w:rPr>
        <w:t>(</w:t>
      </w:r>
      <w:r w:rsidR="007C12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C1214" w:rsidRPr="007C12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7C1214" w:rsidRPr="007C12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7C1214" w:rsidRPr="007C1214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="007C1214" w:rsidRPr="007C1214">
        <w:rPr>
          <w:rFonts w:ascii="Times New Roman" w:hAnsi="Times New Roman" w:cs="Times New Roman"/>
          <w:sz w:val="28"/>
          <w:szCs w:val="28"/>
        </w:rPr>
        <w:t xml:space="preserve">; </w:t>
      </w:r>
      <w:r w:rsidR="007C121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C1214" w:rsidRPr="007C1214">
        <w:rPr>
          <w:rFonts w:ascii="Times New Roman" w:hAnsi="Times New Roman" w:cs="Times New Roman"/>
          <w:sz w:val="28"/>
          <w:szCs w:val="28"/>
        </w:rPr>
        <w:t>(</w:t>
      </w:r>
      <w:r w:rsidR="001C6B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C6B38" w:rsidRPr="007C12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1C6B38" w:rsidRPr="007C12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1C6B38" w:rsidRPr="007C1214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="001C6B38" w:rsidRPr="001C6B38">
        <w:rPr>
          <w:rFonts w:ascii="Times New Roman" w:hAnsi="Times New Roman" w:cs="Times New Roman"/>
          <w:sz w:val="28"/>
          <w:szCs w:val="28"/>
        </w:rPr>
        <w:t xml:space="preserve">)), </w:t>
      </w:r>
      <w:r w:rsidR="001C6B38" w:rsidRPr="007C1214">
        <w:rPr>
          <w:rFonts w:ascii="Times New Roman" w:hAnsi="Times New Roman" w:cs="Times New Roman"/>
          <w:sz w:val="28"/>
          <w:szCs w:val="28"/>
        </w:rPr>
        <w:t>(</w:t>
      </w:r>
      <w:r w:rsidR="001C6B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C6B38" w:rsidRPr="007C12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1C6B38" w:rsidRPr="007C12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1C6B38" w:rsidRPr="007C1214">
        <w:rPr>
          <w:rFonts w:ascii="Times New Roman" w:hAnsi="Times New Roman" w:cs="Times New Roman"/>
          <w:sz w:val="28"/>
          <w:szCs w:val="28"/>
          <w:vertAlign w:val="subscript"/>
        </w:rPr>
        <w:t>-</w:t>
      </w:r>
      <w:r w:rsidR="00530840" w:rsidRPr="0053084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C6B38" w:rsidRPr="007C1214">
        <w:rPr>
          <w:rFonts w:ascii="Times New Roman" w:hAnsi="Times New Roman" w:cs="Times New Roman"/>
          <w:sz w:val="28"/>
          <w:szCs w:val="28"/>
        </w:rPr>
        <w:t xml:space="preserve">; </w:t>
      </w:r>
      <w:r w:rsidR="001C6B3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C6B38" w:rsidRPr="007C1214">
        <w:rPr>
          <w:rFonts w:ascii="Times New Roman" w:hAnsi="Times New Roman" w:cs="Times New Roman"/>
          <w:sz w:val="28"/>
          <w:szCs w:val="28"/>
        </w:rPr>
        <w:t>(</w:t>
      </w:r>
      <w:r w:rsidR="001C6B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C6B38" w:rsidRPr="007C12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1C6B38" w:rsidRPr="007C12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1C6B38" w:rsidRPr="007C1214">
        <w:rPr>
          <w:rFonts w:ascii="Times New Roman" w:hAnsi="Times New Roman" w:cs="Times New Roman"/>
          <w:sz w:val="28"/>
          <w:szCs w:val="28"/>
          <w:vertAlign w:val="subscript"/>
        </w:rPr>
        <w:t>-</w:t>
      </w:r>
      <w:r w:rsidR="00530840" w:rsidRPr="0053084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C6B38" w:rsidRPr="001C6B38">
        <w:rPr>
          <w:rFonts w:ascii="Times New Roman" w:hAnsi="Times New Roman" w:cs="Times New Roman"/>
          <w:sz w:val="28"/>
          <w:szCs w:val="28"/>
        </w:rPr>
        <w:t>))</w:t>
      </w:r>
      <w:r w:rsidR="00530840" w:rsidRPr="00530840">
        <w:rPr>
          <w:rFonts w:ascii="Times New Roman" w:hAnsi="Times New Roman" w:cs="Times New Roman"/>
          <w:sz w:val="28"/>
          <w:szCs w:val="28"/>
        </w:rPr>
        <w:t xml:space="preserve">, </w:t>
      </w:r>
      <w:r w:rsidR="00530840" w:rsidRPr="007C1214">
        <w:rPr>
          <w:rFonts w:ascii="Times New Roman" w:hAnsi="Times New Roman" w:cs="Times New Roman"/>
          <w:sz w:val="28"/>
          <w:szCs w:val="28"/>
        </w:rPr>
        <w:t>(</w:t>
      </w:r>
      <w:r w:rsidR="005308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30840" w:rsidRPr="007C12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530840" w:rsidRPr="007C12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530840" w:rsidRPr="007C1214">
        <w:rPr>
          <w:rFonts w:ascii="Times New Roman" w:hAnsi="Times New Roman" w:cs="Times New Roman"/>
          <w:sz w:val="28"/>
          <w:szCs w:val="28"/>
        </w:rPr>
        <w:t xml:space="preserve">; </w:t>
      </w:r>
      <w:r w:rsidR="005308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30840" w:rsidRPr="007C1214">
        <w:rPr>
          <w:rFonts w:ascii="Times New Roman" w:hAnsi="Times New Roman" w:cs="Times New Roman"/>
          <w:sz w:val="28"/>
          <w:szCs w:val="28"/>
        </w:rPr>
        <w:t>(</w:t>
      </w:r>
      <w:r w:rsidR="005308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30840" w:rsidRPr="007C12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530840" w:rsidRPr="007C12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530840" w:rsidRPr="001C6B38">
        <w:rPr>
          <w:rFonts w:ascii="Times New Roman" w:hAnsi="Times New Roman" w:cs="Times New Roman"/>
          <w:sz w:val="28"/>
          <w:szCs w:val="28"/>
        </w:rPr>
        <w:t>))</w:t>
      </w:r>
      <w:r w:rsidR="008F29B9" w:rsidRPr="008F29B9">
        <w:rPr>
          <w:rFonts w:ascii="Times New Roman" w:hAnsi="Times New Roman" w:cs="Times New Roman"/>
          <w:sz w:val="28"/>
          <w:szCs w:val="28"/>
        </w:rPr>
        <w:t xml:space="preserve">. </w:t>
      </w:r>
      <w:r w:rsidR="008F29B9">
        <w:rPr>
          <w:rFonts w:ascii="Times New Roman" w:hAnsi="Times New Roman" w:cs="Times New Roman"/>
          <w:sz w:val="28"/>
          <w:szCs w:val="28"/>
        </w:rPr>
        <w:t xml:space="preserve">Данные действия выполняются для того, чтобы интеграл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i-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i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  <w:r w:rsidR="005E1B79">
        <w:rPr>
          <w:rFonts w:ascii="Times New Roman" w:hAnsi="Times New Roman" w:cs="Times New Roman"/>
          <w:sz w:val="28"/>
          <w:szCs w:val="28"/>
        </w:rPr>
        <w:t>в взять в качестве приближенного значения</w:t>
      </w:r>
      <w:r w:rsidR="00126EA9" w:rsidRPr="00126EA9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i-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i</m:t>
                </m:r>
              </m:sub>
            </m:sSub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  <w:r w:rsidR="005E1B79">
        <w:rPr>
          <w:rFonts w:ascii="Times New Roman" w:hAnsi="Times New Roman" w:cs="Times New Roman"/>
          <w:sz w:val="28"/>
          <w:szCs w:val="28"/>
        </w:rPr>
        <w:t>. Можем вычислить при помощи формулы Ньютона-Лейбница.</w:t>
      </w:r>
      <w:r w:rsidR="0053193F">
        <w:rPr>
          <w:rFonts w:ascii="Times New Roman" w:hAnsi="Times New Roman" w:cs="Times New Roman"/>
          <w:sz w:val="28"/>
          <w:szCs w:val="28"/>
        </w:rPr>
        <w:t xml:space="preserve"> Рассмотрим рисунок, проведенный ниже.</w:t>
      </w:r>
    </w:p>
    <w:p w:rsidR="009A4EE5" w:rsidRDefault="009A4EE5" w:rsidP="00D03E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EE5" w:rsidRDefault="009A4EE5" w:rsidP="009A4EE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0" cy="1714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EA" w:rsidRDefault="007C37EA" w:rsidP="009A4EE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7EA" w:rsidRDefault="007C37EA" w:rsidP="007C37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ая иллюстрация метода парабол (Симпсона).</w:t>
      </w:r>
    </w:p>
    <w:p w:rsidR="007C37EA" w:rsidRDefault="007C37EA" w:rsidP="007C37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красной линии изображается графи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C37E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C37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37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иней – приближение график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C37E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C37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37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 помощи квадратичных парабол.</w:t>
      </w:r>
    </w:p>
    <w:p w:rsidR="007C37EA" w:rsidRDefault="007C37EA" w:rsidP="007C37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0CD" w:rsidRDefault="007C37EA" w:rsidP="007C37E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8194" cy="23485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525" cy="235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CD" w:rsidRDefault="00C32CB1" w:rsidP="003220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ная формула метода Симпсона </w:t>
      </w:r>
      <w:r w:rsidR="00051733">
        <w:rPr>
          <w:rFonts w:ascii="Times New Roman" w:hAnsi="Times New Roman" w:cs="Times New Roman"/>
          <w:sz w:val="28"/>
          <w:szCs w:val="28"/>
        </w:rPr>
        <w:t>для целочисленного интегрирования имеет следующий вид</w:t>
      </w:r>
      <w:r w:rsidR="00051733" w:rsidRPr="00051733">
        <w:rPr>
          <w:rFonts w:ascii="Times New Roman" w:hAnsi="Times New Roman" w:cs="Times New Roman"/>
          <w:sz w:val="28"/>
          <w:szCs w:val="28"/>
        </w:rPr>
        <w:t>:</w:t>
      </w:r>
    </w:p>
    <w:p w:rsidR="00051733" w:rsidRDefault="00051733" w:rsidP="003220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33" w:rsidRPr="00F74524" w:rsidRDefault="00794C23" w:rsidP="0005173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≈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(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f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)</m:t>
                      </m:r>
                    </m:e>
                  </m:nary>
                </m:e>
              </m:nary>
            </m:e>
          </m:nary>
        </m:oMath>
      </m:oMathPara>
    </w:p>
    <w:p w:rsidR="00F74524" w:rsidRDefault="00F74524" w:rsidP="0005173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524" w:rsidRDefault="00F74524" w:rsidP="00F745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оценки абсолютной погрешности имеет вид</w:t>
      </w:r>
      <w:r w:rsidRPr="00F74524">
        <w:rPr>
          <w:rFonts w:ascii="Times New Roman" w:hAnsi="Times New Roman" w:cs="Times New Roman"/>
          <w:sz w:val="28"/>
          <w:szCs w:val="28"/>
        </w:rPr>
        <w:t>:</w:t>
      </w:r>
    </w:p>
    <w:p w:rsidR="00F74524" w:rsidRDefault="00F74524" w:rsidP="00F745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524" w:rsidRPr="00F74524" w:rsidRDefault="00F74524" w:rsidP="00F74524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|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|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[a;b]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b-a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88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F54F1E" w:rsidRPr="000305CF" w:rsidRDefault="00F54F1E" w:rsidP="003220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br w:type="page"/>
      </w:r>
    </w:p>
    <w:p w:rsidR="00F54F1E" w:rsidRPr="00770720" w:rsidRDefault="00435915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A91BD3">
        <w:rPr>
          <w:rFonts w:ascii="Times New Roman" w:hAnsi="Times New Roman" w:cs="Times New Roman"/>
          <w:sz w:val="28"/>
          <w:szCs w:val="28"/>
        </w:rPr>
        <w:t xml:space="preserve">Формула </w:t>
      </w:r>
      <w:r w:rsidR="00DD54DF">
        <w:rPr>
          <w:rFonts w:ascii="Times New Roman" w:hAnsi="Times New Roman" w:cs="Times New Roman"/>
          <w:sz w:val="28"/>
          <w:szCs w:val="28"/>
        </w:rPr>
        <w:t>трапеций</w:t>
      </w:r>
    </w:p>
    <w:p w:rsidR="00D2617F" w:rsidRDefault="00D2617F" w:rsidP="00D261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задана функция вид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B060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06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B060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имеющая непрерывность на интервале </w:t>
      </w:r>
      <w:r w:rsidRPr="009B060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B060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060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произвести вычисление определенного интеграла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  <w:r w:rsidRPr="009B0609">
        <w:rPr>
          <w:rFonts w:ascii="Times New Roman" w:hAnsi="Times New Roman" w:cs="Times New Roman"/>
          <w:sz w:val="28"/>
          <w:szCs w:val="28"/>
        </w:rPr>
        <w:t>.</w:t>
      </w:r>
    </w:p>
    <w:p w:rsidR="00435915" w:rsidRPr="00857387" w:rsidRDefault="00930954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разделим отрезок </w:t>
      </w:r>
      <w:r w:rsidRPr="0093095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3095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30954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на несколько равных интервалов длины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30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ам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3095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3095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309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0954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9309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30954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309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30954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30954">
        <w:rPr>
          <w:rFonts w:ascii="Times New Roman" w:hAnsi="Times New Roman" w:cs="Times New Roman"/>
          <w:sz w:val="28"/>
          <w:szCs w:val="28"/>
        </w:rPr>
        <w:t xml:space="preserve"> </w:t>
      </w:r>
      <w:r w:rsidRPr="00857387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85738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573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означим количество полученных интервалов ка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7387">
        <w:rPr>
          <w:rFonts w:ascii="Times New Roman" w:hAnsi="Times New Roman" w:cs="Times New Roman"/>
          <w:sz w:val="28"/>
          <w:szCs w:val="28"/>
        </w:rPr>
        <w:t>.</w:t>
      </w:r>
    </w:p>
    <w:p w:rsidR="00930954" w:rsidRDefault="00930954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шаг разбиения</w:t>
      </w:r>
      <w:r w:rsidRPr="00930954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930954">
        <w:rPr>
          <w:rFonts w:ascii="Times New Roman" w:hAnsi="Times New Roman" w:cs="Times New Roman"/>
          <w:sz w:val="28"/>
          <w:szCs w:val="28"/>
        </w:rPr>
        <w:t xml:space="preserve">. </w:t>
      </w:r>
      <w:r w:rsidR="00723071">
        <w:rPr>
          <w:rFonts w:ascii="Times New Roman" w:hAnsi="Times New Roman" w:cs="Times New Roman"/>
          <w:sz w:val="28"/>
          <w:szCs w:val="28"/>
        </w:rPr>
        <w:t>Узлы определяются следующей формулой</w:t>
      </w:r>
      <w:r w:rsidR="00723071" w:rsidRPr="00723071">
        <w:rPr>
          <w:rFonts w:ascii="Times New Roman" w:hAnsi="Times New Roman" w:cs="Times New Roman"/>
          <w:sz w:val="28"/>
          <w:szCs w:val="28"/>
        </w:rPr>
        <w:t xml:space="preserve">: </w:t>
      </w:r>
      <w:r w:rsidR="0072307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23071" w:rsidRPr="007230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23071" w:rsidRPr="00723071">
        <w:rPr>
          <w:rFonts w:ascii="Times New Roman" w:hAnsi="Times New Roman" w:cs="Times New Roman"/>
          <w:sz w:val="28"/>
          <w:szCs w:val="28"/>
        </w:rPr>
        <w:t xml:space="preserve"> = </w:t>
      </w:r>
      <w:r w:rsidR="0072307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23071" w:rsidRPr="0072307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7230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23071" w:rsidRPr="00723071">
        <w:rPr>
          <w:rFonts w:ascii="Times New Roman" w:hAnsi="Times New Roman" w:cs="Times New Roman"/>
          <w:sz w:val="28"/>
          <w:szCs w:val="28"/>
        </w:rPr>
        <w:t xml:space="preserve"> * </w:t>
      </w:r>
      <w:r w:rsidR="0072307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23071" w:rsidRPr="007230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30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23071" w:rsidRPr="00723071">
        <w:rPr>
          <w:rFonts w:ascii="Times New Roman" w:hAnsi="Times New Roman" w:cs="Times New Roman"/>
          <w:sz w:val="28"/>
          <w:szCs w:val="28"/>
        </w:rPr>
        <w:t xml:space="preserve"> = 0, 1, </w:t>
      </w:r>
      <w:r w:rsidR="00723071">
        <w:rPr>
          <w:rFonts w:ascii="Times New Roman" w:hAnsi="Times New Roman" w:cs="Times New Roman"/>
          <w:sz w:val="28"/>
          <w:szCs w:val="28"/>
        </w:rPr>
        <w:t>…</w:t>
      </w:r>
      <w:r w:rsidR="00723071" w:rsidRPr="00723071">
        <w:rPr>
          <w:rFonts w:ascii="Times New Roman" w:hAnsi="Times New Roman" w:cs="Times New Roman"/>
          <w:sz w:val="28"/>
          <w:szCs w:val="28"/>
        </w:rPr>
        <w:t xml:space="preserve">, </w:t>
      </w:r>
      <w:r w:rsidR="007230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23071" w:rsidRPr="00723071">
        <w:rPr>
          <w:rFonts w:ascii="Times New Roman" w:hAnsi="Times New Roman" w:cs="Times New Roman"/>
          <w:sz w:val="28"/>
          <w:szCs w:val="28"/>
        </w:rPr>
        <w:t>.</w:t>
      </w:r>
    </w:p>
    <w:p w:rsidR="00723071" w:rsidRDefault="00723071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8FE" w:rsidRDefault="002838FE" w:rsidP="002838F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8151" cy="25580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0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947" cy="25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8FE" w:rsidRDefault="002838FE" w:rsidP="002838F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8FE" w:rsidRDefault="002838FE" w:rsidP="002838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метода трапеций заключается в следующем</w:t>
      </w:r>
      <w:r w:rsidRPr="002838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можем представить определенный интеграл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  <w:r>
        <w:rPr>
          <w:rFonts w:ascii="Times New Roman" w:hAnsi="Times New Roman" w:cs="Times New Roman"/>
          <w:sz w:val="28"/>
          <w:szCs w:val="28"/>
        </w:rPr>
        <w:t xml:space="preserve"> в виде суммы интегралом вида</w:t>
      </w:r>
      <w:r w:rsidRPr="002838FE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  <w:r w:rsidRPr="00283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аждом </w:t>
      </w:r>
      <w:r w:rsidR="00EE7838">
        <w:rPr>
          <w:rFonts w:ascii="Times New Roman" w:hAnsi="Times New Roman" w:cs="Times New Roman"/>
          <w:sz w:val="28"/>
          <w:szCs w:val="28"/>
        </w:rPr>
        <w:t>элементарном отрезке и в последующей приближенной замене</w:t>
      </w:r>
      <w:r w:rsidR="00EE7838" w:rsidRPr="00EE7838">
        <w:rPr>
          <w:rFonts w:ascii="Times New Roman" w:hAnsi="Times New Roman" w:cs="Times New Roman"/>
          <w:sz w:val="28"/>
          <w:szCs w:val="28"/>
        </w:rPr>
        <w:t xml:space="preserve">: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EE7838">
        <w:rPr>
          <w:rFonts w:ascii="Times New Roman" w:hAnsi="Times New Roman" w:cs="Times New Roman"/>
          <w:sz w:val="28"/>
          <w:szCs w:val="28"/>
        </w:rPr>
        <w:t>.</w:t>
      </w:r>
    </w:p>
    <w:p w:rsidR="00EE7838" w:rsidRDefault="00EE7838" w:rsidP="002838FE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7838" w:rsidRDefault="00EE7838" w:rsidP="00EE7838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907102" cy="2639238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0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93" cy="265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38" w:rsidRDefault="00EE7838" w:rsidP="00EE7838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7838" w:rsidRDefault="00EE7838" w:rsidP="00EE78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ная формула метода трапеций для целочисленного интегрирования имеет следующий вид</w:t>
      </w:r>
      <w:r w:rsidRPr="00051733">
        <w:rPr>
          <w:rFonts w:ascii="Times New Roman" w:hAnsi="Times New Roman" w:cs="Times New Roman"/>
          <w:sz w:val="28"/>
          <w:szCs w:val="28"/>
        </w:rPr>
        <w:t>:</w:t>
      </w:r>
    </w:p>
    <w:p w:rsidR="00EE7838" w:rsidRDefault="00EE7838" w:rsidP="00EE78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838" w:rsidRPr="009A1272" w:rsidRDefault="00794C23" w:rsidP="00EE7838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)</m:t>
              </m:r>
            </m:e>
          </m:nary>
        </m:oMath>
      </m:oMathPara>
    </w:p>
    <w:p w:rsidR="009A1272" w:rsidRDefault="009A1272" w:rsidP="009A12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272" w:rsidRDefault="009A1272" w:rsidP="009A12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абсолютной погрешности метода трапеций высчитывается следующим образом</w:t>
      </w:r>
      <w:r w:rsidRPr="009A1272">
        <w:rPr>
          <w:rFonts w:ascii="Times New Roman" w:hAnsi="Times New Roman" w:cs="Times New Roman"/>
          <w:sz w:val="28"/>
          <w:szCs w:val="28"/>
        </w:rPr>
        <w:t>:</w:t>
      </w:r>
    </w:p>
    <w:p w:rsidR="009A1272" w:rsidRDefault="009A1272" w:rsidP="009A12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272" w:rsidRPr="009A1272" w:rsidRDefault="00794C23" w:rsidP="009A1272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a;b]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a;b]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b-a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:rsidR="00C20AB6" w:rsidRPr="00531CF4" w:rsidRDefault="00C20A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31CF4">
        <w:rPr>
          <w:rFonts w:ascii="Times New Roman" w:hAnsi="Times New Roman" w:cs="Times New Roman"/>
          <w:sz w:val="28"/>
          <w:szCs w:val="28"/>
        </w:rPr>
        <w:br w:type="page"/>
      </w:r>
    </w:p>
    <w:p w:rsidR="00C20AB6" w:rsidRPr="00A228CC" w:rsidRDefault="00C20AB6" w:rsidP="00C20A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467ED" w:rsidRPr="00A228CC">
        <w:rPr>
          <w:rFonts w:ascii="Times New Roman" w:hAnsi="Times New Roman" w:cs="Times New Roman"/>
          <w:sz w:val="28"/>
          <w:szCs w:val="28"/>
        </w:rPr>
        <w:t>3</w:t>
      </w:r>
      <w:r w:rsidRPr="000305CF">
        <w:rPr>
          <w:rFonts w:ascii="Times New Roman" w:hAnsi="Times New Roman" w:cs="Times New Roman"/>
          <w:sz w:val="28"/>
          <w:szCs w:val="28"/>
        </w:rPr>
        <w:t xml:space="preserve"> </w:t>
      </w:r>
      <w:r w:rsidR="002A4132">
        <w:rPr>
          <w:rFonts w:ascii="Times New Roman" w:hAnsi="Times New Roman" w:cs="Times New Roman"/>
          <w:sz w:val="28"/>
          <w:szCs w:val="28"/>
        </w:rPr>
        <w:t>Формула Гаусса</w:t>
      </w:r>
    </w:p>
    <w:p w:rsidR="00C20AB6" w:rsidRDefault="00F46ECA" w:rsidP="00C20A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вадратурная формула с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46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злами является интерполяционной, то ее алгебраическая степень точности не меньш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46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6ECA">
        <w:rPr>
          <w:rFonts w:ascii="Times New Roman" w:hAnsi="Times New Roman" w:cs="Times New Roman"/>
          <w:sz w:val="28"/>
          <w:szCs w:val="28"/>
        </w:rPr>
        <w:t xml:space="preserve"> 1; </w:t>
      </w:r>
      <w:r>
        <w:rPr>
          <w:rFonts w:ascii="Times New Roman" w:hAnsi="Times New Roman" w:cs="Times New Roman"/>
          <w:sz w:val="28"/>
          <w:szCs w:val="28"/>
        </w:rPr>
        <w:t>при любых</w:t>
      </w:r>
      <w:r w:rsidR="00BB1786">
        <w:rPr>
          <w:rFonts w:ascii="Times New Roman" w:hAnsi="Times New Roman" w:cs="Times New Roman"/>
          <w:sz w:val="28"/>
          <w:szCs w:val="28"/>
        </w:rPr>
        <w:t xml:space="preserve"> заданных узлах построение интерполяционной квадратурной формулы осуществляется за счёт выбора ее </w:t>
      </w:r>
      <w:r w:rsidR="00BB17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B1786" w:rsidRPr="00BB1786">
        <w:rPr>
          <w:rFonts w:ascii="Times New Roman" w:hAnsi="Times New Roman" w:cs="Times New Roman"/>
          <w:sz w:val="28"/>
          <w:szCs w:val="28"/>
        </w:rPr>
        <w:t xml:space="preserve"> </w:t>
      </w:r>
      <w:r w:rsidR="00BB1786">
        <w:rPr>
          <w:rFonts w:ascii="Times New Roman" w:hAnsi="Times New Roman" w:cs="Times New Roman"/>
          <w:sz w:val="28"/>
          <w:szCs w:val="28"/>
        </w:rPr>
        <w:t xml:space="preserve">коэффициентов. За счет же выбора </w:t>
      </w:r>
      <w:r w:rsidR="00BB17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B1786" w:rsidRPr="00EB1D8E">
        <w:rPr>
          <w:rFonts w:ascii="Times New Roman" w:hAnsi="Times New Roman" w:cs="Times New Roman"/>
          <w:sz w:val="28"/>
          <w:szCs w:val="28"/>
        </w:rPr>
        <w:t xml:space="preserve"> </w:t>
      </w:r>
      <w:r w:rsidR="00BB1786">
        <w:rPr>
          <w:rFonts w:ascii="Times New Roman" w:hAnsi="Times New Roman" w:cs="Times New Roman"/>
          <w:sz w:val="28"/>
          <w:szCs w:val="28"/>
        </w:rPr>
        <w:t xml:space="preserve">узлов интерполяционной квадратурной </w:t>
      </w:r>
      <w:r w:rsidR="00EB1D8E">
        <w:rPr>
          <w:rFonts w:ascii="Times New Roman" w:hAnsi="Times New Roman" w:cs="Times New Roman"/>
          <w:sz w:val="28"/>
          <w:szCs w:val="28"/>
        </w:rPr>
        <w:t xml:space="preserve">формулы можно добиться того, чтобы она имела возможно более высокую алгебраическую степень точности, а именно </w:t>
      </w:r>
      <w:r w:rsidR="00EB1D8E" w:rsidRPr="00EB1D8E">
        <w:rPr>
          <w:rFonts w:ascii="Times New Roman" w:hAnsi="Times New Roman" w:cs="Times New Roman"/>
          <w:sz w:val="28"/>
          <w:szCs w:val="28"/>
        </w:rPr>
        <w:t>2</w:t>
      </w:r>
      <w:r w:rsidR="00EB1D8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B1D8E" w:rsidRPr="00EB1D8E">
        <w:rPr>
          <w:rFonts w:ascii="Times New Roman" w:hAnsi="Times New Roman" w:cs="Times New Roman"/>
          <w:sz w:val="28"/>
          <w:szCs w:val="28"/>
        </w:rPr>
        <w:t xml:space="preserve">-1. </w:t>
      </w:r>
      <w:r w:rsidR="00EB1D8E">
        <w:rPr>
          <w:rFonts w:ascii="Times New Roman" w:hAnsi="Times New Roman" w:cs="Times New Roman"/>
          <w:sz w:val="28"/>
          <w:szCs w:val="28"/>
        </w:rPr>
        <w:t>Задача построения такой квадратурной формулы рассматривалась Карлом Фридрихом Гауссом, им была доказана ее разрешимость.</w:t>
      </w:r>
    </w:p>
    <w:p w:rsidR="00EB1D8E" w:rsidRDefault="00EB1D8E" w:rsidP="00C20A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дратурная формула с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1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злами, алгебраическая степень которой равна </w:t>
      </w:r>
      <w:r w:rsidRPr="00EB1D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1D8E">
        <w:rPr>
          <w:rFonts w:ascii="Times New Roman" w:hAnsi="Times New Roman" w:cs="Times New Roman"/>
          <w:sz w:val="28"/>
          <w:szCs w:val="28"/>
        </w:rPr>
        <w:t xml:space="preserve">-1, </w:t>
      </w:r>
      <w:r>
        <w:rPr>
          <w:rFonts w:ascii="Times New Roman" w:hAnsi="Times New Roman" w:cs="Times New Roman"/>
          <w:sz w:val="28"/>
          <w:szCs w:val="28"/>
        </w:rPr>
        <w:t>называется квадратурной формулой Гаусса</w:t>
      </w:r>
      <w:r w:rsidR="008D4B28">
        <w:rPr>
          <w:rFonts w:ascii="Times New Roman" w:hAnsi="Times New Roman" w:cs="Times New Roman"/>
          <w:sz w:val="28"/>
          <w:szCs w:val="28"/>
        </w:rPr>
        <w:t xml:space="preserve"> или квадратурной формулой наивысшей алгебраической степени точности.</w:t>
      </w:r>
    </w:p>
    <w:p w:rsidR="008D4B28" w:rsidRDefault="008D4B28" w:rsidP="00C20A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резка </w:t>
      </w:r>
      <w:r w:rsidRPr="008D4B28">
        <w:rPr>
          <w:rFonts w:ascii="Times New Roman" w:hAnsi="Times New Roman" w:cs="Times New Roman"/>
          <w:sz w:val="28"/>
          <w:szCs w:val="28"/>
        </w:rPr>
        <w:t xml:space="preserve">[-1,1] </w:t>
      </w:r>
      <w:r>
        <w:rPr>
          <w:rFonts w:ascii="Times New Roman" w:hAnsi="Times New Roman" w:cs="Times New Roman"/>
          <w:sz w:val="28"/>
          <w:szCs w:val="28"/>
        </w:rPr>
        <w:t>квадратурная формула</w:t>
      </w:r>
    </w:p>
    <w:p w:rsidR="008D4B28" w:rsidRDefault="008D4B28" w:rsidP="00C20A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B28" w:rsidRPr="008D4B28" w:rsidRDefault="00794C23" w:rsidP="008D4B2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8D4B28" w:rsidRDefault="00DF0F51" w:rsidP="008D4B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D4B28">
        <w:rPr>
          <w:rFonts w:ascii="Times New Roman" w:hAnsi="Times New Roman" w:cs="Times New Roman"/>
          <w:sz w:val="28"/>
          <w:szCs w:val="28"/>
        </w:rPr>
        <w:t xml:space="preserve">вляется </w:t>
      </w:r>
      <w:r>
        <w:rPr>
          <w:rFonts w:ascii="Times New Roman" w:hAnsi="Times New Roman" w:cs="Times New Roman"/>
          <w:sz w:val="28"/>
          <w:szCs w:val="28"/>
        </w:rPr>
        <w:t xml:space="preserve">квадратурной формулой Гаусса тогда и только тогда, когда она является интерполяционной, а ее узл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F0F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F0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корнями многочлена Лежандра</w:t>
      </w:r>
    </w:p>
    <w:p w:rsidR="00DF0F51" w:rsidRDefault="00DF0F51" w:rsidP="008D4B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F51" w:rsidRPr="00473B9C" w:rsidRDefault="00794C23" w:rsidP="00DF0F51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473B9C" w:rsidRDefault="00473B9C" w:rsidP="00473B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3B9C">
        <w:rPr>
          <w:rFonts w:ascii="Times New Roman" w:hAnsi="Times New Roman" w:cs="Times New Roman"/>
          <w:sz w:val="28"/>
          <w:szCs w:val="28"/>
        </w:rPr>
        <w:t xml:space="preserve">=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3B9C">
        <w:rPr>
          <w:rFonts w:ascii="Times New Roman" w:hAnsi="Times New Roman" w:cs="Times New Roman"/>
          <w:sz w:val="28"/>
          <w:szCs w:val="28"/>
        </w:rPr>
        <w:t>=3</w:t>
      </w:r>
      <w:r>
        <w:rPr>
          <w:rFonts w:ascii="Times New Roman" w:hAnsi="Times New Roman" w:cs="Times New Roman"/>
          <w:sz w:val="28"/>
          <w:szCs w:val="28"/>
        </w:rPr>
        <w:t xml:space="preserve"> квадратурный формулы Гаусса для отрезка </w:t>
      </w:r>
      <w:r w:rsidRPr="00473B9C">
        <w:rPr>
          <w:rFonts w:ascii="Times New Roman" w:hAnsi="Times New Roman" w:cs="Times New Roman"/>
          <w:sz w:val="28"/>
          <w:szCs w:val="28"/>
        </w:rPr>
        <w:t xml:space="preserve">[-1;1] </w:t>
      </w:r>
      <w:r>
        <w:rPr>
          <w:rFonts w:ascii="Times New Roman" w:hAnsi="Times New Roman" w:cs="Times New Roman"/>
          <w:sz w:val="28"/>
          <w:szCs w:val="28"/>
        </w:rPr>
        <w:t>таковы</w:t>
      </w:r>
      <w:r w:rsidRPr="00473B9C">
        <w:rPr>
          <w:rFonts w:ascii="Times New Roman" w:hAnsi="Times New Roman" w:cs="Times New Roman"/>
          <w:sz w:val="28"/>
          <w:szCs w:val="28"/>
        </w:rPr>
        <w:t>:</w:t>
      </w:r>
    </w:p>
    <w:p w:rsidR="00473B9C" w:rsidRDefault="00473B9C" w:rsidP="00473B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B9C" w:rsidRPr="00473B9C" w:rsidRDefault="00794C23" w:rsidP="00473B9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≈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nary>
        </m:oMath>
      </m:oMathPara>
    </w:p>
    <w:p w:rsidR="00473B9C" w:rsidRPr="008D4B28" w:rsidRDefault="00473B9C" w:rsidP="00473B9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3B9C" w:rsidRPr="00294E6C" w:rsidRDefault="00794C23" w:rsidP="00473B9C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≈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ra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rad>
            </m:e>
          </m:d>
        </m:oMath>
      </m:oMathPara>
    </w:p>
    <w:p w:rsidR="00294E6C" w:rsidRDefault="00294E6C" w:rsidP="00473B9C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73B9C" w:rsidRDefault="00294E6C" w:rsidP="00294E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лучить квадратурную формулу Гаусса для произвольного отрезка </w:t>
      </w:r>
      <w:r w:rsidRPr="00294E6C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94E6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294E6C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>следует сделать замену переменной</w:t>
      </w:r>
    </w:p>
    <w:p w:rsidR="00294E6C" w:rsidRDefault="00294E6C" w:rsidP="00294E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E6C" w:rsidRPr="00294E6C" w:rsidRDefault="00294E6C" w:rsidP="00294E6C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+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t</m:t>
          </m:r>
        </m:oMath>
      </m:oMathPara>
    </w:p>
    <w:p w:rsidR="00294E6C" w:rsidRDefault="00294E6C" w:rsidP="00294E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</w:p>
    <w:p w:rsidR="00294E6C" w:rsidRDefault="00294E6C" w:rsidP="00294E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E6C" w:rsidRPr="007A30C1" w:rsidRDefault="00794C23" w:rsidP="00294E6C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≈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+b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e>
              </m:nary>
            </m:e>
          </m:nary>
        </m:oMath>
      </m:oMathPara>
    </w:p>
    <w:p w:rsidR="007A30C1" w:rsidRDefault="007A30C1" w:rsidP="00294E6C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30C1" w:rsidRDefault="007A30C1" w:rsidP="00294E6C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30C1" w:rsidRDefault="007A30C1" w:rsidP="007A30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ользовавшись квадратурной формулой Гаусса для отрезка </w:t>
      </w:r>
      <w:r w:rsidRPr="007A30C1">
        <w:rPr>
          <w:rFonts w:ascii="Times New Roman" w:hAnsi="Times New Roman" w:cs="Times New Roman"/>
          <w:sz w:val="28"/>
          <w:szCs w:val="28"/>
        </w:rPr>
        <w:t xml:space="preserve">[-1;1], </w:t>
      </w:r>
      <w:r>
        <w:rPr>
          <w:rFonts w:ascii="Times New Roman" w:hAnsi="Times New Roman" w:cs="Times New Roman"/>
          <w:sz w:val="28"/>
          <w:szCs w:val="28"/>
        </w:rPr>
        <w:t xml:space="preserve">получим квадратурную формулу Гаусса для отрезка </w:t>
      </w:r>
      <w:r w:rsidRPr="007A30C1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A30C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7A30C1">
        <w:rPr>
          <w:rFonts w:ascii="Times New Roman" w:hAnsi="Times New Roman" w:cs="Times New Roman"/>
          <w:sz w:val="28"/>
          <w:szCs w:val="28"/>
        </w:rPr>
        <w:t>]:</w:t>
      </w:r>
    </w:p>
    <w:p w:rsidR="007A30C1" w:rsidRDefault="007A30C1" w:rsidP="007A30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0C1" w:rsidRPr="007A30C1" w:rsidRDefault="007A30C1" w:rsidP="007A30C1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7A30C1" w:rsidRPr="00110A7F" w:rsidRDefault="007A30C1" w:rsidP="007A30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110A7F">
        <w:rPr>
          <w:rFonts w:ascii="Times New Roman" w:hAnsi="Times New Roman" w:cs="Times New Roman"/>
          <w:sz w:val="28"/>
          <w:szCs w:val="28"/>
        </w:rPr>
        <w:t xml:space="preserve"> </w:t>
      </w:r>
      <w:r w:rsidR="00110A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10A7F" w:rsidRPr="00110A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110A7F" w:rsidRPr="00110A7F">
        <w:rPr>
          <w:rFonts w:ascii="Times New Roman" w:hAnsi="Times New Roman" w:cs="Times New Roman"/>
          <w:sz w:val="28"/>
          <w:szCs w:val="28"/>
        </w:rPr>
        <w:t xml:space="preserve"> = 0.5(</w:t>
      </w:r>
      <w:r w:rsidR="00110A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10A7F" w:rsidRPr="00110A7F">
        <w:rPr>
          <w:rFonts w:ascii="Times New Roman" w:hAnsi="Times New Roman" w:cs="Times New Roman"/>
          <w:sz w:val="28"/>
          <w:szCs w:val="28"/>
        </w:rPr>
        <w:t>+</w:t>
      </w:r>
      <w:r w:rsidR="00110A7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0A7F" w:rsidRPr="00110A7F">
        <w:rPr>
          <w:rFonts w:ascii="Times New Roman" w:hAnsi="Times New Roman" w:cs="Times New Roman"/>
          <w:sz w:val="28"/>
          <w:szCs w:val="28"/>
        </w:rPr>
        <w:t>+(</w:t>
      </w:r>
      <w:r w:rsidR="00110A7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0A7F" w:rsidRPr="00110A7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110A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10A7F" w:rsidRPr="00110A7F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110A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10A7F" w:rsidRPr="00110A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110A7F" w:rsidRPr="00110A7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110A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10A7F" w:rsidRPr="00110A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110A7F" w:rsidRPr="00110A7F">
        <w:rPr>
          <w:rFonts w:ascii="Times New Roman" w:hAnsi="Times New Roman" w:cs="Times New Roman"/>
          <w:sz w:val="28"/>
          <w:szCs w:val="28"/>
        </w:rPr>
        <w:t xml:space="preserve"> – </w:t>
      </w:r>
      <w:r w:rsidR="00110A7F">
        <w:rPr>
          <w:rFonts w:ascii="Times New Roman" w:hAnsi="Times New Roman" w:cs="Times New Roman"/>
          <w:sz w:val="28"/>
          <w:szCs w:val="28"/>
        </w:rPr>
        <w:t>корни</w:t>
      </w:r>
      <w:r w:rsidR="00110A7F" w:rsidRPr="00110A7F">
        <w:rPr>
          <w:rFonts w:ascii="Times New Roman" w:hAnsi="Times New Roman" w:cs="Times New Roman"/>
          <w:sz w:val="28"/>
          <w:szCs w:val="28"/>
        </w:rPr>
        <w:t xml:space="preserve"> </w:t>
      </w:r>
      <w:r w:rsidR="00110A7F">
        <w:rPr>
          <w:rFonts w:ascii="Times New Roman" w:hAnsi="Times New Roman" w:cs="Times New Roman"/>
          <w:sz w:val="28"/>
          <w:szCs w:val="28"/>
        </w:rPr>
        <w:t xml:space="preserve">многочлена Лежандра </w:t>
      </w:r>
      <w:proofErr w:type="spellStart"/>
      <w:r w:rsidR="00110A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10A7F" w:rsidRPr="00110A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110A7F" w:rsidRPr="00110A7F">
        <w:rPr>
          <w:rFonts w:ascii="Times New Roman" w:hAnsi="Times New Roman" w:cs="Times New Roman"/>
          <w:sz w:val="28"/>
          <w:szCs w:val="28"/>
        </w:rPr>
        <w:t>(</w:t>
      </w:r>
      <w:r w:rsidR="00110A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10A7F" w:rsidRPr="00110A7F">
        <w:rPr>
          <w:rFonts w:ascii="Times New Roman" w:hAnsi="Times New Roman" w:cs="Times New Roman"/>
          <w:sz w:val="28"/>
          <w:szCs w:val="28"/>
        </w:rPr>
        <w:t>)</w:t>
      </w:r>
    </w:p>
    <w:p w:rsidR="00294E6C" w:rsidRDefault="00294E6C" w:rsidP="00294E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A7F" w:rsidRDefault="00110A7F" w:rsidP="00294E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грешности квадратурной формулы Гаусса с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0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лами справедлива оценка</w:t>
      </w:r>
    </w:p>
    <w:p w:rsidR="00110A7F" w:rsidRDefault="00110A7F" w:rsidP="00294E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A7F" w:rsidRPr="00DD2BEA" w:rsidRDefault="00794C23" w:rsidP="00110A7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!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!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+1</m:t>
                  </m:r>
                </m:e>
              </m: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n+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DD2BEA" w:rsidRDefault="00DD2BEA" w:rsidP="00110A7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D2BEA" w:rsidRPr="002432C9" w:rsidRDefault="00794C23" w:rsidP="00110A7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[a;b]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</m:t>
              </m:r>
            </m:e>
          </m:func>
        </m:oMath>
      </m:oMathPara>
    </w:p>
    <w:p w:rsidR="002432C9" w:rsidRDefault="002432C9" w:rsidP="00110A7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432C9" w:rsidRPr="002432C9" w:rsidRDefault="002432C9" w:rsidP="002432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ы квадратурных формул Гаусса положительны. Поэтому использование квадратурных формул Гаусса с большим числом узлов не приводит к тем осложнениям, которые возникают при использовании формул Ньютон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05F2" w:rsidRDefault="005905F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10A7F">
        <w:rPr>
          <w:rFonts w:ascii="Times New Roman" w:hAnsi="Times New Roman" w:cs="Times New Roman"/>
          <w:sz w:val="28"/>
          <w:szCs w:val="28"/>
        </w:rPr>
        <w:br w:type="page"/>
      </w:r>
    </w:p>
    <w:p w:rsidR="00C81388" w:rsidRPr="00A228CC" w:rsidRDefault="00C81388" w:rsidP="00C813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677A1">
        <w:rPr>
          <w:rFonts w:ascii="Times New Roman" w:hAnsi="Times New Roman" w:cs="Times New Roman"/>
          <w:sz w:val="28"/>
          <w:szCs w:val="28"/>
        </w:rPr>
        <w:t>4</w:t>
      </w:r>
      <w:r w:rsidRPr="000305CF">
        <w:rPr>
          <w:rFonts w:ascii="Times New Roman" w:hAnsi="Times New Roman" w:cs="Times New Roman"/>
          <w:sz w:val="28"/>
          <w:szCs w:val="28"/>
        </w:rPr>
        <w:t xml:space="preserve"> </w:t>
      </w:r>
      <w:r w:rsidR="009677A1">
        <w:rPr>
          <w:rFonts w:ascii="Times New Roman" w:hAnsi="Times New Roman" w:cs="Times New Roman"/>
          <w:sz w:val="28"/>
          <w:szCs w:val="28"/>
        </w:rPr>
        <w:t>Метод Рунге-Кутта</w:t>
      </w:r>
    </w:p>
    <w:p w:rsidR="00C81388" w:rsidRDefault="00026BC5" w:rsidP="00C813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численного решения дифференциальных уравнений позволяет решить задачу Коши для обыкновенных дифференциальных уравнений первого порядка.</w:t>
      </w:r>
    </w:p>
    <w:p w:rsidR="00026BC5" w:rsidRDefault="00026BC5" w:rsidP="00C813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им формулировку задачи Коши для дифференциального уравнения первого порядка</w:t>
      </w:r>
      <w:r w:rsidRPr="00026BC5">
        <w:rPr>
          <w:rFonts w:ascii="Times New Roman" w:hAnsi="Times New Roman" w:cs="Times New Roman"/>
          <w:sz w:val="28"/>
          <w:szCs w:val="28"/>
        </w:rPr>
        <w:t>:</w:t>
      </w:r>
    </w:p>
    <w:p w:rsidR="00026BC5" w:rsidRPr="00963DC2" w:rsidRDefault="00026BC5" w:rsidP="00C813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 </w:t>
      </w:r>
      <w:r w:rsidR="00857387">
        <w:rPr>
          <w:rFonts w:ascii="Times New Roman" w:hAnsi="Times New Roman" w:cs="Times New Roman"/>
          <w:sz w:val="28"/>
          <w:szCs w:val="28"/>
        </w:rPr>
        <w:t>обыкновенное</w:t>
      </w:r>
      <w:r>
        <w:rPr>
          <w:rFonts w:ascii="Times New Roman" w:hAnsi="Times New Roman" w:cs="Times New Roman"/>
          <w:sz w:val="28"/>
          <w:szCs w:val="28"/>
        </w:rPr>
        <w:t xml:space="preserve"> дифференциальной уравнение </w:t>
      </w:r>
      <w:r w:rsidR="00963DC2">
        <w:rPr>
          <w:rFonts w:ascii="Times New Roman" w:hAnsi="Times New Roman" w:cs="Times New Roman"/>
          <w:sz w:val="28"/>
          <w:szCs w:val="28"/>
        </w:rPr>
        <w:t>первого порядка, разрешенное относительно производной</w:t>
      </w:r>
      <w:r w:rsidR="00963DC2" w:rsidRPr="00963DC2">
        <w:rPr>
          <w:rFonts w:ascii="Times New Roman" w:hAnsi="Times New Roman" w:cs="Times New Roman"/>
          <w:sz w:val="28"/>
          <w:szCs w:val="28"/>
        </w:rPr>
        <w:t>:</w:t>
      </w:r>
    </w:p>
    <w:p w:rsidR="00963DC2" w:rsidRPr="00963DC2" w:rsidRDefault="00963DC2" w:rsidP="00C813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63DC2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DC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63DC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3D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63DC2">
        <w:rPr>
          <w:rFonts w:ascii="Times New Roman" w:hAnsi="Times New Roman" w:cs="Times New Roman"/>
          <w:sz w:val="28"/>
          <w:szCs w:val="28"/>
        </w:rPr>
        <w:t>).</w:t>
      </w:r>
    </w:p>
    <w:p w:rsidR="00963DC2" w:rsidRDefault="00963DC2" w:rsidP="00C813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йти решение уравнения, удовлетворяющее начальному условию</w:t>
      </w:r>
      <w:r w:rsidRPr="00963DC2">
        <w:rPr>
          <w:rFonts w:ascii="Times New Roman" w:hAnsi="Times New Roman" w:cs="Times New Roman"/>
          <w:sz w:val="28"/>
          <w:szCs w:val="28"/>
        </w:rPr>
        <w:t>:</w:t>
      </w:r>
    </w:p>
    <w:p w:rsidR="00963DC2" w:rsidRPr="00857387" w:rsidRDefault="00963DC2" w:rsidP="00C813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573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738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57387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5738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57387">
        <w:rPr>
          <w:rFonts w:ascii="Times New Roman" w:hAnsi="Times New Roman" w:cs="Times New Roman"/>
          <w:sz w:val="28"/>
          <w:szCs w:val="28"/>
        </w:rPr>
        <w:t>.</w:t>
      </w:r>
    </w:p>
    <w:p w:rsidR="00024D1A" w:rsidRDefault="00024D1A" w:rsidP="00C813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 в задачи Коши необходимо найти кривую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24D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4D1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роходящую через заданную точку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4D1A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24D1A">
        <w:rPr>
          <w:rFonts w:ascii="Times New Roman" w:hAnsi="Times New Roman" w:cs="Times New Roman"/>
          <w:sz w:val="28"/>
          <w:szCs w:val="28"/>
        </w:rPr>
        <w:t>0).</w:t>
      </w:r>
    </w:p>
    <w:p w:rsidR="00024D1A" w:rsidRDefault="00024D1A" w:rsidP="00C813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4D1A" w:rsidRDefault="009A2C0F" w:rsidP="00024D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825" cy="1771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001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0F" w:rsidRDefault="009A2C0F" w:rsidP="009A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C0F" w:rsidRDefault="009A2C0F" w:rsidP="009A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Коши является частным решением дифференциального уравнения при заданном начальном условии.</w:t>
      </w:r>
    </w:p>
    <w:p w:rsidR="009A2C0F" w:rsidRDefault="009A2C0F" w:rsidP="009A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315" w:rsidRDefault="00A37315" w:rsidP="00A373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унге-Кутта первого порядка (метод Эйлера)</w:t>
      </w:r>
    </w:p>
    <w:p w:rsidR="00A37315" w:rsidRDefault="00A37315" w:rsidP="00A3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остейший численный метод. Рассмотрим задачу Коши</w:t>
      </w:r>
    </w:p>
    <w:p w:rsidR="00A37315" w:rsidRDefault="00A37315" w:rsidP="00A373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37315">
        <w:rPr>
          <w:rFonts w:ascii="Times New Roman" w:hAnsi="Times New Roman" w:cs="Times New Roman"/>
          <w:sz w:val="28"/>
          <w:szCs w:val="28"/>
          <w:lang w:val="en-US"/>
        </w:rPr>
        <w:t xml:space="preserve">'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373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373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37315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 a &lt;= x &lt;= b; y(a) = y</w:t>
      </w:r>
      <w:r w:rsidRPr="00A373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0932" w:rsidRDefault="00380932" w:rsidP="00A373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равномерную сетку</w:t>
      </w:r>
      <w:r w:rsidRPr="00380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09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8093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8093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80932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809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80932">
        <w:rPr>
          <w:rFonts w:ascii="Times New Roman" w:hAnsi="Times New Roman" w:cs="Times New Roman"/>
          <w:sz w:val="28"/>
          <w:szCs w:val="28"/>
        </w:rPr>
        <w:t xml:space="preserve"> = 0, 1,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3809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0932">
        <w:rPr>
          <w:rFonts w:ascii="Times New Roman" w:hAnsi="Times New Roman" w:cs="Times New Roman"/>
          <w:sz w:val="28"/>
          <w:szCs w:val="28"/>
        </w:rPr>
        <w:t>.</w:t>
      </w:r>
    </w:p>
    <w:p w:rsidR="00380932" w:rsidRDefault="00380932" w:rsidP="00A373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обо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093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09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80932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09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809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гда имеем вычислительную формулу для метода Рунге-Кутта первого порядка</w:t>
      </w:r>
    </w:p>
    <w:p w:rsidR="00380932" w:rsidRDefault="00380932" w:rsidP="003809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0932" w:rsidRDefault="00380932" w:rsidP="003809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09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09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h *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09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09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F4B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F4BF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F4BF3">
        <w:rPr>
          <w:rFonts w:ascii="Times New Roman" w:hAnsi="Times New Roman" w:cs="Times New Roman"/>
          <w:sz w:val="28"/>
          <w:szCs w:val="28"/>
          <w:lang w:val="en-US"/>
        </w:rPr>
        <w:t xml:space="preserve"> = 0, 1, …, n-1.</w:t>
      </w:r>
    </w:p>
    <w:p w:rsidR="007F4BF3" w:rsidRDefault="007F4BF3" w:rsidP="007F4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ормула позволяет, начиная от начального условия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F4BF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4B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F4BF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4BF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йти последовательно величины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F4BF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4B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F4BF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4B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7F4B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7F4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шагом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F4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4B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им образом, решить задачу Коши.</w:t>
      </w:r>
    </w:p>
    <w:p w:rsidR="00CF6B24" w:rsidRDefault="00415DB2" w:rsidP="007F4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шность метода</w:t>
      </w:r>
    </w:p>
    <w:p w:rsidR="00415DB2" w:rsidRDefault="00415DB2" w:rsidP="00415D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5DB2" w:rsidRPr="00623723" w:rsidRDefault="00C813DD" w:rsidP="00415D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ε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,n</m:t>
                      </m:r>
                    </m:e>
                  </m:acc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-a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-a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func>
        </m:oMath>
      </m:oMathPara>
    </w:p>
    <w:p w:rsidR="00623723" w:rsidRDefault="00623723" w:rsidP="00623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35CB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5CBD">
        <w:rPr>
          <w:rFonts w:ascii="Times New Roman" w:hAnsi="Times New Roman" w:cs="Times New Roman"/>
          <w:sz w:val="28"/>
          <w:szCs w:val="28"/>
        </w:rPr>
        <w:t>)</w:t>
      </w:r>
      <w:r w:rsidR="00635CBD">
        <w:rPr>
          <w:rFonts w:ascii="Times New Roman" w:hAnsi="Times New Roman" w:cs="Times New Roman"/>
          <w:sz w:val="28"/>
          <w:szCs w:val="28"/>
        </w:rPr>
        <w:t xml:space="preserve"> – точное решение</w:t>
      </w:r>
      <w:r w:rsidR="00635CBD" w:rsidRPr="00635CB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35CB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35CBD" w:rsidRPr="00635C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635CBD" w:rsidRPr="00635CBD">
        <w:rPr>
          <w:rFonts w:ascii="Times New Roman" w:hAnsi="Times New Roman" w:cs="Times New Roman"/>
          <w:sz w:val="28"/>
          <w:szCs w:val="28"/>
        </w:rPr>
        <w:t xml:space="preserve"> </w:t>
      </w:r>
      <w:r w:rsidR="00635CBD">
        <w:rPr>
          <w:rFonts w:ascii="Times New Roman" w:hAnsi="Times New Roman" w:cs="Times New Roman"/>
          <w:sz w:val="28"/>
          <w:szCs w:val="28"/>
        </w:rPr>
        <w:t>–</w:t>
      </w:r>
      <w:r w:rsidR="00635CBD" w:rsidRPr="00635CBD">
        <w:rPr>
          <w:rFonts w:ascii="Times New Roman" w:hAnsi="Times New Roman" w:cs="Times New Roman"/>
          <w:sz w:val="28"/>
          <w:szCs w:val="28"/>
        </w:rPr>
        <w:t xml:space="preserve"> </w:t>
      </w:r>
      <w:r w:rsidR="00635CBD">
        <w:rPr>
          <w:rFonts w:ascii="Times New Roman" w:hAnsi="Times New Roman" w:cs="Times New Roman"/>
          <w:sz w:val="28"/>
          <w:szCs w:val="28"/>
        </w:rPr>
        <w:t>численное решение</w:t>
      </w:r>
      <w:r w:rsidR="00635CBD" w:rsidRPr="00635CBD">
        <w:rPr>
          <w:rFonts w:ascii="Times New Roman" w:hAnsi="Times New Roman" w:cs="Times New Roman"/>
          <w:sz w:val="28"/>
          <w:szCs w:val="28"/>
        </w:rPr>
        <w:t>;</w:t>
      </w:r>
    </w:p>
    <w:p w:rsidR="00CB1019" w:rsidRDefault="00CB1019" w:rsidP="00623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019" w:rsidRPr="00C52D72" w:rsidRDefault="00CB1019" w:rsidP="00CB10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L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a;b]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[a;b]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)</m:t>
                      </m:r>
                    </m:e>
                  </m:d>
                </m:e>
              </m:func>
            </m:e>
          </m:func>
        </m:oMath>
      </m:oMathPara>
    </w:p>
    <w:p w:rsidR="00C52D72" w:rsidRDefault="00C52D72" w:rsidP="00C52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Эйлера есть метод</w:t>
      </w:r>
      <w:r w:rsidR="009D08A1">
        <w:rPr>
          <w:rFonts w:ascii="Times New Roman" w:hAnsi="Times New Roman" w:cs="Times New Roman"/>
          <w:sz w:val="28"/>
          <w:szCs w:val="28"/>
        </w:rPr>
        <w:t xml:space="preserve"> первого порядка точности</w:t>
      </w:r>
    </w:p>
    <w:p w:rsidR="009D08A1" w:rsidRDefault="009D08A1" w:rsidP="00C52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8A1" w:rsidRDefault="009D08A1" w:rsidP="009D08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унге-Кутта второго порядка точности</w:t>
      </w:r>
    </w:p>
    <w:p w:rsidR="009D08A1" w:rsidRDefault="00420601" w:rsidP="009D0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льная </w:t>
      </w:r>
      <w:r w:rsidR="00883832">
        <w:rPr>
          <w:rFonts w:ascii="Times New Roman" w:hAnsi="Times New Roman" w:cs="Times New Roman"/>
          <w:sz w:val="28"/>
          <w:szCs w:val="28"/>
        </w:rPr>
        <w:t>формула метода Рунге-Кутта второго порядка имеет следующий вид</w:t>
      </w:r>
      <w:r w:rsidR="00883832" w:rsidRPr="00883832">
        <w:rPr>
          <w:rFonts w:ascii="Times New Roman" w:hAnsi="Times New Roman" w:cs="Times New Roman"/>
          <w:sz w:val="28"/>
          <w:szCs w:val="28"/>
        </w:rPr>
        <w:t>:</w:t>
      </w:r>
    </w:p>
    <w:p w:rsidR="00883832" w:rsidRDefault="00883832" w:rsidP="009D0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832" w:rsidRPr="001871A3" w:rsidRDefault="00794C23" w:rsidP="0088383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h*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1871A3" w:rsidRDefault="001871A3" w:rsidP="00187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огрешность метода</w:t>
      </w:r>
      <w:r w:rsidRPr="001871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1871A3">
        <w:rPr>
          <w:rFonts w:ascii="Times New Roman" w:hAnsi="Times New Roman" w:cs="Times New Roman"/>
          <w:sz w:val="28"/>
          <w:szCs w:val="28"/>
        </w:rPr>
        <w:t xml:space="preserve"> ~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871A3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871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1871A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871A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871A3" w:rsidRDefault="001871A3" w:rsidP="00187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1A3" w:rsidRDefault="001871A3" w:rsidP="001871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унге-Кутта четвертого порядка точности</w:t>
      </w:r>
    </w:p>
    <w:p w:rsidR="00A57CE1" w:rsidRDefault="00A57CE1" w:rsidP="00A5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то наиболее распространенный метод решения задачи Коши. Вычислим интеграл по формуле Симпсона. Получим следующую вычислительную формул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57CE1" w:rsidRDefault="00A57CE1" w:rsidP="00A57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7CE1" w:rsidRPr="00BB3456" w:rsidRDefault="00794C23" w:rsidP="00A57C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h*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h*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h*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h*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h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</m:t>
                  </m:r>
                </m:e>
              </m:eqArr>
            </m:e>
          </m:d>
        </m:oMath>
      </m:oMathPara>
    </w:p>
    <w:p w:rsidR="00BB3456" w:rsidRDefault="00BB3456" w:rsidP="00A57C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B3456" w:rsidRPr="00BB3456" w:rsidRDefault="00BB3456" w:rsidP="00BB3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огрешность метода</w:t>
      </w:r>
      <w:r w:rsidRPr="001871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1871A3">
        <w:rPr>
          <w:rFonts w:ascii="Times New Roman" w:hAnsi="Times New Roman" w:cs="Times New Roman"/>
          <w:sz w:val="28"/>
          <w:szCs w:val="28"/>
        </w:rPr>
        <w:t xml:space="preserve"> ~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871A3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871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BB345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B3456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BB3456" w:rsidRDefault="00731572" w:rsidP="00BB3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Рунге-Кутта имеют</w:t>
      </w:r>
      <w:r w:rsidR="009C5755">
        <w:rPr>
          <w:rFonts w:ascii="Times New Roman" w:hAnsi="Times New Roman" w:cs="Times New Roman"/>
          <w:sz w:val="28"/>
          <w:szCs w:val="28"/>
        </w:rPr>
        <w:t xml:space="preserve"> ряд достоинств</w:t>
      </w:r>
      <w:r w:rsidR="009C5755" w:rsidRPr="009C5755">
        <w:rPr>
          <w:rFonts w:ascii="Times New Roman" w:hAnsi="Times New Roman" w:cs="Times New Roman"/>
          <w:sz w:val="28"/>
          <w:szCs w:val="28"/>
        </w:rPr>
        <w:t>:</w:t>
      </w:r>
    </w:p>
    <w:p w:rsidR="009C5755" w:rsidRDefault="009C5755" w:rsidP="009C5755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ни (кроме метода Эйлера) имеют хорошую точность</w:t>
      </w:r>
      <w:r w:rsidRPr="009C5755">
        <w:rPr>
          <w:rFonts w:ascii="Times New Roman" w:hAnsi="Times New Roman" w:cs="Times New Roman"/>
          <w:sz w:val="28"/>
          <w:szCs w:val="28"/>
        </w:rPr>
        <w:t>;</w:t>
      </w:r>
    </w:p>
    <w:p w:rsidR="009C5755" w:rsidRDefault="009C5755" w:rsidP="009C5755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являются явными, т.е. знач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C57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C5755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9C5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исляются по ранее найденный значениям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C575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C57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C575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C57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C57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458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F4581F" w:rsidRPr="00F4581F">
        <w:rPr>
          <w:rFonts w:ascii="Times New Roman" w:hAnsi="Times New Roman" w:cs="Times New Roman"/>
          <w:sz w:val="28"/>
          <w:szCs w:val="28"/>
        </w:rPr>
        <w:t>.</w:t>
      </w:r>
    </w:p>
    <w:p w:rsidR="00F4581F" w:rsidRPr="009C5755" w:rsidRDefault="00F4581F" w:rsidP="009C5755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ы допускают введение переменного шаг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C81388" w:rsidRPr="007F4BF3" w:rsidRDefault="00C8138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F4BF3">
        <w:rPr>
          <w:rFonts w:ascii="Times New Roman" w:hAnsi="Times New Roman" w:cs="Times New Roman"/>
          <w:sz w:val="28"/>
          <w:szCs w:val="28"/>
        </w:rPr>
        <w:br w:type="page"/>
      </w:r>
    </w:p>
    <w:p w:rsidR="00C81388" w:rsidRPr="007F4BF3" w:rsidRDefault="00C8138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B576A" w:rsidRDefault="004B576A" w:rsidP="004B57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ыполнение задания</w:t>
      </w:r>
    </w:p>
    <w:p w:rsidR="004B576A" w:rsidRDefault="004B576A" w:rsidP="004B57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5D1" w:rsidRPr="008B762B" w:rsidRDefault="008B762B" w:rsidP="00AF0D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5955" cy="9927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734" cy="99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D1" w:rsidRDefault="004D15D1" w:rsidP="004D15D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7A39" w:rsidRPr="005E3022" w:rsidRDefault="00677A39" w:rsidP="004D15D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E74343">
        <w:rPr>
          <w:rFonts w:ascii="Times New Roman" w:hAnsi="Times New Roman" w:cs="Times New Roman"/>
          <w:sz w:val="28"/>
          <w:szCs w:val="28"/>
        </w:rPr>
        <w:t>формула Симпсона</w:t>
      </w:r>
    </w:p>
    <w:p w:rsidR="003C6238" w:rsidRPr="000305CF" w:rsidRDefault="003C6238" w:rsidP="00AF0D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6238" w:rsidRDefault="008B762B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705742" cy="22482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54" w:rsidRDefault="003C6238" w:rsidP="008B762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5E3022" w:rsidRPr="005E3022">
        <w:rPr>
          <w:rFonts w:ascii="Times New Roman" w:hAnsi="Times New Roman" w:cs="Times New Roman"/>
          <w:sz w:val="28"/>
          <w:szCs w:val="28"/>
        </w:rPr>
        <w:t xml:space="preserve"> </w:t>
      </w:r>
      <w:r w:rsidR="008B762B">
        <w:rPr>
          <w:rFonts w:ascii="Times New Roman" w:hAnsi="Times New Roman" w:cs="Times New Roman"/>
          <w:sz w:val="28"/>
          <w:szCs w:val="28"/>
        </w:rPr>
        <w:t>формула трапеций</w:t>
      </w:r>
    </w:p>
    <w:p w:rsidR="008B762B" w:rsidRDefault="008B762B" w:rsidP="008B762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62B" w:rsidRDefault="008B762B" w:rsidP="008B762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43795" cy="277216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54" w:rsidRPr="00AF0D54" w:rsidRDefault="00AF0D54" w:rsidP="00AF0D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10E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B762B">
        <w:rPr>
          <w:rFonts w:ascii="Times New Roman" w:hAnsi="Times New Roman" w:cs="Times New Roman"/>
          <w:sz w:val="28"/>
          <w:szCs w:val="28"/>
        </w:rPr>
        <w:t>формула Гаусса</w:t>
      </w:r>
    </w:p>
    <w:p w:rsidR="00AF0D54" w:rsidRDefault="00AF0D54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62B" w:rsidRDefault="008B762B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62B" w:rsidRDefault="008B762B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62B" w:rsidRDefault="008B762B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62B" w:rsidRDefault="008B762B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62B" w:rsidRDefault="008B762B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62B" w:rsidRDefault="008B762B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04237" cy="51285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739" cy="51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2B" w:rsidRDefault="008B762B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метод Рунге-Кутта</w:t>
      </w:r>
    </w:p>
    <w:p w:rsidR="00E26F88" w:rsidRDefault="00E26F88" w:rsidP="008F794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F88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88493D" w:rsidRPr="00857387" w:rsidRDefault="00E26F88" w:rsidP="00F10A0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57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57387">
        <w:rPr>
          <w:rFonts w:ascii="Times New Roman" w:hAnsi="Times New Roman" w:cs="Times New Roman"/>
          <w:sz w:val="28"/>
          <w:szCs w:val="28"/>
          <w:lang w:val="en-US"/>
        </w:rPr>
        <w:t xml:space="preserve"> #1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iomanip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>#include &lt;algorithm&gt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gramStart"/>
      <w:r w:rsidRPr="0088493D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88493D">
        <w:rPr>
          <w:rFonts w:ascii="Times New Roman" w:hAnsi="Times New Roman" w:cs="Times New Roman"/>
          <w:sz w:val="28"/>
          <w:szCs w:val="28"/>
          <w:lang w:val="en-US"/>
        </w:rPr>
        <w:t>double x) {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return 1 / </w:t>
      </w:r>
      <w:proofErr w:type="gramStart"/>
      <w:r w:rsidRPr="0088493D">
        <w:rPr>
          <w:rFonts w:ascii="Times New Roman" w:hAnsi="Times New Roman" w:cs="Times New Roman"/>
          <w:sz w:val="28"/>
          <w:szCs w:val="28"/>
          <w:lang w:val="en-US"/>
        </w:rPr>
        <w:t>sqrt(</w:t>
      </w:r>
      <w:proofErr w:type="gramEnd"/>
      <w:r w:rsidRPr="0088493D">
        <w:rPr>
          <w:rFonts w:ascii="Times New Roman" w:hAnsi="Times New Roman" w:cs="Times New Roman"/>
          <w:sz w:val="28"/>
          <w:szCs w:val="28"/>
          <w:lang w:val="en-US"/>
        </w:rPr>
        <w:t>x * x + 0.6)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88493D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>, char const *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&lt;&lt; "Method by Simpson with numerical integration\n"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&lt;&lt; "f(x) = 1/sqrt(x^2+0,</w:t>
      </w:r>
      <w:proofErr w:type="gramStart"/>
      <w:r w:rsidRPr="0088493D">
        <w:rPr>
          <w:rFonts w:ascii="Times New Roman" w:hAnsi="Times New Roman" w:cs="Times New Roman"/>
          <w:sz w:val="28"/>
          <w:szCs w:val="28"/>
          <w:lang w:val="en-US"/>
        </w:rPr>
        <w:t>6)\</w:t>
      </w:r>
      <w:proofErr w:type="gramEnd"/>
      <w:r w:rsidRPr="0088493D">
        <w:rPr>
          <w:rFonts w:ascii="Times New Roman" w:hAnsi="Times New Roman" w:cs="Times New Roman"/>
          <w:sz w:val="28"/>
          <w:szCs w:val="28"/>
          <w:lang w:val="en-US"/>
        </w:rPr>
        <w:t>n"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&lt;&lt; "[</w:t>
      </w:r>
      <w:proofErr w:type="spellStart"/>
      <w:proofErr w:type="gramStart"/>
      <w:r w:rsidRPr="0088493D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proofErr w:type="gramEnd"/>
      <w:r w:rsidRPr="0088493D">
        <w:rPr>
          <w:rFonts w:ascii="Times New Roman" w:hAnsi="Times New Roman" w:cs="Times New Roman"/>
          <w:sz w:val="28"/>
          <w:szCs w:val="28"/>
          <w:lang w:val="en-US"/>
        </w:rPr>
        <w:t>] = [2.2,2.6]\n"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double a = 2.2, b = 2.6, e = 0.0001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&lt;&lt; "e = M2 / (12 * N^</w:t>
      </w:r>
      <w:proofErr w:type="gramStart"/>
      <w:r w:rsidRPr="0088493D">
        <w:rPr>
          <w:rFonts w:ascii="Times New Roman" w:hAnsi="Times New Roman" w:cs="Times New Roman"/>
          <w:sz w:val="28"/>
          <w:szCs w:val="28"/>
          <w:lang w:val="en-US"/>
        </w:rPr>
        <w:t>2)\</w:t>
      </w:r>
      <w:proofErr w:type="gramEnd"/>
      <w:r w:rsidRPr="0088493D">
        <w:rPr>
          <w:rFonts w:ascii="Times New Roman" w:hAnsi="Times New Roman" w:cs="Times New Roman"/>
          <w:sz w:val="28"/>
          <w:szCs w:val="28"/>
          <w:lang w:val="en-US"/>
        </w:rPr>
        <w:t>n"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double M2 = </w:t>
      </w:r>
      <w:proofErr w:type="gramStart"/>
      <w:r w:rsidRPr="0088493D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gramEnd"/>
      <w:r w:rsidRPr="0088493D">
        <w:rPr>
          <w:rFonts w:ascii="Times New Roman" w:hAnsi="Times New Roman" w:cs="Times New Roman"/>
          <w:sz w:val="28"/>
          <w:szCs w:val="28"/>
          <w:lang w:val="en-US"/>
        </w:rPr>
        <w:t>(3 * a * a / (a * a + 0.6) - 1) / pow(sqrt(a * a + 0.6),3),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(3 * b * b / (b * b + 0.6) - 1) / </w:t>
      </w:r>
      <w:proofErr w:type="gramStart"/>
      <w:r w:rsidRPr="0088493D">
        <w:rPr>
          <w:rFonts w:ascii="Times New Roman" w:hAnsi="Times New Roman" w:cs="Times New Roman"/>
          <w:sz w:val="28"/>
          <w:szCs w:val="28"/>
          <w:lang w:val="en-US"/>
        </w:rPr>
        <w:t>pow(</w:t>
      </w:r>
      <w:proofErr w:type="gramEnd"/>
      <w:r w:rsidRPr="0088493D">
        <w:rPr>
          <w:rFonts w:ascii="Times New Roman" w:hAnsi="Times New Roman" w:cs="Times New Roman"/>
          <w:sz w:val="28"/>
          <w:szCs w:val="28"/>
          <w:lang w:val="en-US"/>
        </w:rPr>
        <w:t>sqrt(b * b + 0.6),3))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&lt;&lt; "M2 = " &lt;&lt; M2 &lt;&lt;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int N = </w:t>
      </w:r>
      <w:proofErr w:type="gramStart"/>
      <w:r w:rsidRPr="0088493D">
        <w:rPr>
          <w:rFonts w:ascii="Times New Roman" w:hAnsi="Times New Roman" w:cs="Times New Roman"/>
          <w:sz w:val="28"/>
          <w:szCs w:val="28"/>
          <w:lang w:val="en-US"/>
        </w:rPr>
        <w:t>round(</w:t>
      </w:r>
      <w:proofErr w:type="gramEnd"/>
      <w:r w:rsidRPr="0088493D">
        <w:rPr>
          <w:rFonts w:ascii="Times New Roman" w:hAnsi="Times New Roman" w:cs="Times New Roman"/>
          <w:sz w:val="28"/>
          <w:szCs w:val="28"/>
          <w:lang w:val="en-US"/>
        </w:rPr>
        <w:t>sqrt(M2 / 12 / e))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&lt;&lt; "N = " &lt;&lt; N &lt;&lt;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int n = N / 2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double h = (b - a) / N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double integral = 0, s1 = 0, s2 = 0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integral += f(a)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&lt;= n - 1;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++) s1 += </w:t>
      </w:r>
      <w:proofErr w:type="gramStart"/>
      <w:r w:rsidRPr="0088493D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a + 2 *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* h)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&lt;= n;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++) s2 += </w:t>
      </w:r>
      <w:proofErr w:type="gramStart"/>
      <w:r w:rsidRPr="0088493D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a + (2 *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- 1) * h)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integral += 2 * s1 + 4 * s2 + f(b)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integral *= h / 3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&lt;&lt; "Integral f(x) on [</w:t>
      </w:r>
      <w:proofErr w:type="spellStart"/>
      <w:proofErr w:type="gramStart"/>
      <w:r w:rsidRPr="0088493D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proofErr w:type="gramEnd"/>
      <w:r w:rsidRPr="0088493D">
        <w:rPr>
          <w:rFonts w:ascii="Times New Roman" w:hAnsi="Times New Roman" w:cs="Times New Roman"/>
          <w:sz w:val="28"/>
          <w:szCs w:val="28"/>
          <w:lang w:val="en-US"/>
        </w:rPr>
        <w:t>]: h / 3 * (2 * (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summ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=1..n-1) f(xi)) +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summ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>=1..n) f(x(i-1)))\n";</w:t>
      </w:r>
    </w:p>
    <w:p w:rsidR="0088493D" w:rsidRPr="0088493D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&lt;&lt; "Integral f(x) on [</w:t>
      </w:r>
      <w:proofErr w:type="spellStart"/>
      <w:proofErr w:type="gramStart"/>
      <w:r w:rsidRPr="0088493D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proofErr w:type="gramEnd"/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]: " &lt;&lt; integral &lt;&lt; </w:t>
      </w:r>
      <w:proofErr w:type="spellStart"/>
      <w:r w:rsidRPr="0088493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849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8493D" w:rsidRPr="00857387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57387">
        <w:rPr>
          <w:rFonts w:ascii="Times New Roman" w:hAnsi="Times New Roman" w:cs="Times New Roman"/>
          <w:sz w:val="28"/>
          <w:szCs w:val="28"/>
          <w:lang w:val="en-US"/>
        </w:rPr>
        <w:t>return 0;</w:t>
      </w:r>
    </w:p>
    <w:p w:rsidR="0088493D" w:rsidRPr="00857387" w:rsidRDefault="0088493D" w:rsidP="008849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38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8493D" w:rsidRPr="00857387" w:rsidRDefault="0088493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738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26F88" w:rsidRPr="00857387" w:rsidRDefault="00E26F88" w:rsidP="00F10A0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26F88" w:rsidRDefault="000D4B72" w:rsidP="000D4B7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#2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iomanip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>#include &lt;algorithm&gt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gramStart"/>
      <w:r w:rsidRPr="00D60FF2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D60FF2">
        <w:rPr>
          <w:rFonts w:ascii="Times New Roman" w:hAnsi="Times New Roman" w:cs="Times New Roman"/>
          <w:sz w:val="28"/>
          <w:szCs w:val="28"/>
          <w:lang w:val="en-US"/>
        </w:rPr>
        <w:t>double x) {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return x * x * log10(x)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D60FF2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>, char const *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&lt;&lt; "Method by Simpson with numerical integration\n"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&lt;&lt; "f(x) = x^2*lg(x)\n"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&lt;&lt; "[</w:t>
      </w:r>
      <w:proofErr w:type="spellStart"/>
      <w:proofErr w:type="gramStart"/>
      <w:r w:rsidRPr="00D60FF2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proofErr w:type="gramEnd"/>
      <w:r w:rsidRPr="00D60FF2">
        <w:rPr>
          <w:rFonts w:ascii="Times New Roman" w:hAnsi="Times New Roman" w:cs="Times New Roman"/>
          <w:sz w:val="28"/>
          <w:szCs w:val="28"/>
          <w:lang w:val="en-US"/>
        </w:rPr>
        <w:t>] = [1.4,3]\n"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double a = 1.4, b = 3, e = 0.0001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double integral_1 = 0, integral_2 = 0.1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int n = 50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&lt;&lt; 1.0 / 3 * (integral_2 - integral_1) &lt;&lt; 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while (1.0 / 3 * (integral_2 - integral_1) &gt;= e) {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egral_1 = integral_2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        a = 1.4 + </w:t>
      </w:r>
      <w:proofErr w:type="gramStart"/>
      <w:r w:rsidRPr="00D60FF2">
        <w:rPr>
          <w:rFonts w:ascii="Times New Roman" w:hAnsi="Times New Roman" w:cs="Times New Roman"/>
          <w:sz w:val="28"/>
          <w:szCs w:val="28"/>
          <w:lang w:val="en-US"/>
        </w:rPr>
        <w:t>pow(</w:t>
      </w:r>
      <w:proofErr w:type="gramEnd"/>
      <w:r w:rsidRPr="00D60FF2">
        <w:rPr>
          <w:rFonts w:ascii="Times New Roman" w:hAnsi="Times New Roman" w:cs="Times New Roman"/>
          <w:sz w:val="28"/>
          <w:szCs w:val="28"/>
          <w:lang w:val="en-US"/>
        </w:rPr>
        <w:t>e, 0.5)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&lt;&lt; "n = " &lt;&lt; n &lt;&lt; 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h = (b - a) / n, s1 = 0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egral_2 = 0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egral_2 += f(a) / 2 * (a - 1.4) + f(b) / 2 * (b - (a + (n - 1) * h))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&lt;= n - 1; 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1 += </w:t>
      </w:r>
      <w:proofErr w:type="gramStart"/>
      <w:r w:rsidRPr="00D60FF2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a + 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* h) / 2 * (a + (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+ 1) * h - (a + (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- 1) * h))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egral_2 += s1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Intgral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f(x) on [</w:t>
      </w:r>
      <w:proofErr w:type="spellStart"/>
      <w:proofErr w:type="gramStart"/>
      <w:r w:rsidRPr="00D60FF2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proofErr w:type="gramEnd"/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]: " &lt;&lt; integral_2 &lt;&lt; </w:t>
      </w:r>
      <w:proofErr w:type="spellStart"/>
      <w:r w:rsidRPr="00D60FF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D60F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        n *= 2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 xml:space="preserve">        return 0;</w:t>
      </w:r>
    </w:p>
    <w:p w:rsid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FF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076D5" w:rsidRPr="00531CF4" w:rsidRDefault="007076D5" w:rsidP="007A5FED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531CF4">
        <w:rPr>
          <w:rFonts w:ascii="Times New Roman" w:hAnsi="Times New Roman" w:cs="Times New Roman"/>
          <w:sz w:val="24"/>
          <w:szCs w:val="28"/>
          <w:lang w:val="en-US"/>
        </w:rPr>
        <w:br w:type="page"/>
      </w:r>
    </w:p>
    <w:p w:rsidR="000D4B72" w:rsidRDefault="007076D5" w:rsidP="007076D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#3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>#include &lt;iostream&gt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iomanip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cmath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>#include &lt;algorithm&gt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>using namespace std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double </w:t>
      </w:r>
      <w:proofErr w:type="gramStart"/>
      <w:r w:rsidRPr="00D60FF2">
        <w:rPr>
          <w:rFonts w:ascii="Times New Roman" w:hAnsi="Times New Roman" w:cs="Times New Roman"/>
          <w:sz w:val="24"/>
          <w:szCs w:val="28"/>
          <w:lang w:val="en-US"/>
        </w:rPr>
        <w:t>f(</w:t>
      </w:r>
      <w:proofErr w:type="gramEnd"/>
      <w:r w:rsidRPr="00D60FF2">
        <w:rPr>
          <w:rFonts w:ascii="Times New Roman" w:hAnsi="Times New Roman" w:cs="Times New Roman"/>
          <w:sz w:val="24"/>
          <w:szCs w:val="28"/>
          <w:lang w:val="en-US"/>
        </w:rPr>
        <w:t>double x) {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return x / </w:t>
      </w:r>
      <w:proofErr w:type="gramStart"/>
      <w:r w:rsidRPr="00D60FF2">
        <w:rPr>
          <w:rFonts w:ascii="Times New Roman" w:hAnsi="Times New Roman" w:cs="Times New Roman"/>
          <w:sz w:val="24"/>
          <w:szCs w:val="28"/>
          <w:lang w:val="en-US"/>
        </w:rPr>
        <w:t>sqrt(</w:t>
      </w:r>
      <w:proofErr w:type="gramEnd"/>
      <w:r w:rsidRPr="00D60FF2">
        <w:rPr>
          <w:rFonts w:ascii="Times New Roman" w:hAnsi="Times New Roman" w:cs="Times New Roman"/>
          <w:sz w:val="24"/>
          <w:szCs w:val="28"/>
          <w:lang w:val="en-US"/>
        </w:rPr>
        <w:t>x * x + 2)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int </w:t>
      </w:r>
      <w:proofErr w:type="gramStart"/>
      <w:r w:rsidRPr="00D60FF2">
        <w:rPr>
          <w:rFonts w:ascii="Times New Roman" w:hAnsi="Times New Roman" w:cs="Times New Roman"/>
          <w:sz w:val="24"/>
          <w:szCs w:val="28"/>
          <w:lang w:val="en-US"/>
        </w:rPr>
        <w:t>main(</w:t>
      </w:r>
      <w:proofErr w:type="gram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int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argc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>, char const *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argv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>[])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 "Formula by Gauss for numerical integral\n"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 "f(x) = x/sqrt(x^2+</w:t>
      </w:r>
      <w:proofErr w:type="gramStart"/>
      <w:r w:rsidRPr="00D60FF2">
        <w:rPr>
          <w:rFonts w:ascii="Times New Roman" w:hAnsi="Times New Roman" w:cs="Times New Roman"/>
          <w:sz w:val="24"/>
          <w:szCs w:val="28"/>
          <w:lang w:val="en-US"/>
        </w:rPr>
        <w:t>2)\</w:t>
      </w:r>
      <w:proofErr w:type="gramEnd"/>
      <w:r w:rsidRPr="00D60FF2">
        <w:rPr>
          <w:rFonts w:ascii="Times New Roman" w:hAnsi="Times New Roman" w:cs="Times New Roman"/>
          <w:sz w:val="24"/>
          <w:szCs w:val="28"/>
          <w:lang w:val="en-US"/>
        </w:rPr>
        <w:t>n"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 "[0.8;</w:t>
      </w:r>
      <w:proofErr w:type="gramStart"/>
      <w:r w:rsidRPr="00D60FF2">
        <w:rPr>
          <w:rFonts w:ascii="Times New Roman" w:hAnsi="Times New Roman" w:cs="Times New Roman"/>
          <w:sz w:val="24"/>
          <w:szCs w:val="28"/>
          <w:lang w:val="en-US"/>
        </w:rPr>
        <w:t>2]\</w:t>
      </w:r>
      <w:proofErr w:type="gramEnd"/>
      <w:r w:rsidRPr="00D60FF2">
        <w:rPr>
          <w:rFonts w:ascii="Times New Roman" w:hAnsi="Times New Roman" w:cs="Times New Roman"/>
          <w:sz w:val="24"/>
          <w:szCs w:val="28"/>
          <w:lang w:val="en-US"/>
        </w:rPr>
        <w:t>n"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 "I =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summ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>=</w:t>
      </w:r>
      <w:proofErr w:type="gramStart"/>
      <w:r w:rsidRPr="00D60FF2">
        <w:rPr>
          <w:rFonts w:ascii="Times New Roman" w:hAnsi="Times New Roman" w:cs="Times New Roman"/>
          <w:sz w:val="24"/>
          <w:szCs w:val="28"/>
          <w:lang w:val="en-US"/>
        </w:rPr>
        <w:t>0..</w:t>
      </w:r>
      <w:proofErr w:type="gramEnd"/>
      <w:r w:rsidRPr="00D60FF2">
        <w:rPr>
          <w:rFonts w:ascii="Times New Roman" w:hAnsi="Times New Roman" w:cs="Times New Roman"/>
          <w:sz w:val="24"/>
          <w:szCs w:val="28"/>
          <w:lang w:val="en-US"/>
        </w:rPr>
        <w:t>n) Ai * phi(xi)\n"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double a = 0.8, b = 2.0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 "n1=5; n2=8\n"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 "\n1. 5-node\n"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 "x1=-x5=-0,90618        A1=A5=0,23698" &lt;&lt;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    "x2=-x4=-0,538469       A2=A4=0,47863" &lt;&lt;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    "x3=0                   A3=0,56889\n"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double x1[5] = {-0.90618, -0.538469, 0, 0.538469, 0.90618}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double A1[5] = {0.23698, 0.47863, 0.56889, 0.47863, 0.23698}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double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summ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= 0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for (int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 5;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>++) {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summ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+= A1[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] * (b - a) / 2 * </w:t>
      </w:r>
      <w:proofErr w:type="gramStart"/>
      <w:r w:rsidRPr="00D60FF2">
        <w:rPr>
          <w:rFonts w:ascii="Times New Roman" w:hAnsi="Times New Roman" w:cs="Times New Roman"/>
          <w:sz w:val="24"/>
          <w:szCs w:val="28"/>
          <w:lang w:val="en-US"/>
        </w:rPr>
        <w:t>f(</w:t>
      </w:r>
      <w:proofErr w:type="gramEnd"/>
      <w:r w:rsidRPr="00D60FF2">
        <w:rPr>
          <w:rFonts w:ascii="Times New Roman" w:hAnsi="Times New Roman" w:cs="Times New Roman"/>
          <w:sz w:val="24"/>
          <w:szCs w:val="28"/>
          <w:lang w:val="en-US"/>
        </w:rPr>
        <w:t>(a + b) / 2 + (b - a) / 2 * x1[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>])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}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 "I1 = " &lt;&lt;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summ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 "\n2. 8-node\n"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 "x1=-x8=-0,96028986     A1=A8=0,10122854" &lt;&lt;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    "x2=-x7=-0,79666648     A2=A7=0,22238103" &lt;&lt;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    "x3=-x6=-0,52553242     A3=A6=0,31370664" &lt;&lt;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    "x4=-x5=-0,18343464     A4=A5=0,36268378\n"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double x2[8] = {-0.96028986, -0.79666648, -0.52553242, -0.18343464, 0.18343464, 0.52553242, 0.79666648, 0.96028986}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double A2[8] = {0.10122854, 0.22238103, 0.31370664, 0.36268378, 0.36268378, 0.31370664, 0.22238103, 0.10122854}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summ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= 0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for (int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 8;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>++) {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summ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+= A2[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] * (b - a) / 2 * </w:t>
      </w:r>
      <w:proofErr w:type="gramStart"/>
      <w:r w:rsidRPr="00D60FF2">
        <w:rPr>
          <w:rFonts w:ascii="Times New Roman" w:hAnsi="Times New Roman" w:cs="Times New Roman"/>
          <w:sz w:val="24"/>
          <w:szCs w:val="28"/>
          <w:lang w:val="en-US"/>
        </w:rPr>
        <w:t>f(</w:t>
      </w:r>
      <w:proofErr w:type="gramEnd"/>
      <w:r w:rsidRPr="00D60FF2">
        <w:rPr>
          <w:rFonts w:ascii="Times New Roman" w:hAnsi="Times New Roman" w:cs="Times New Roman"/>
          <w:sz w:val="24"/>
          <w:szCs w:val="28"/>
          <w:lang w:val="en-US"/>
        </w:rPr>
        <w:t>(a + b) / 2 + (b - a) / 2 * x2[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>])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}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&lt;&lt; "I2 = " &lt;&lt; </w:t>
      </w:r>
      <w:proofErr w:type="spellStart"/>
      <w:r w:rsidRPr="00D60FF2">
        <w:rPr>
          <w:rFonts w:ascii="Times New Roman" w:hAnsi="Times New Roman" w:cs="Times New Roman"/>
          <w:sz w:val="24"/>
          <w:szCs w:val="28"/>
          <w:lang w:val="en-US"/>
        </w:rPr>
        <w:t>summ</w:t>
      </w:r>
      <w:proofErr w:type="spellEnd"/>
      <w:r w:rsidRPr="00D60FF2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60FF2" w:rsidRPr="00D60FF2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 xml:space="preserve">                return 0;</w:t>
      </w:r>
    </w:p>
    <w:p w:rsidR="00FF4563" w:rsidRDefault="00D60FF2" w:rsidP="00D60F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60FF2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FF4563" w:rsidRDefault="00FF4563" w:rsidP="00FF456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#4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>#include &lt;iostream&gt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>#include &lt;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iomanip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>&gt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>#include &lt;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cmath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>&gt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>#include &lt;algorithm&gt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>using namespace std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double </w:t>
      </w:r>
      <w:proofErr w:type="gramStart"/>
      <w:r w:rsidRPr="00FF4563">
        <w:rPr>
          <w:rFonts w:ascii="Times New Roman" w:hAnsi="Times New Roman" w:cs="Times New Roman"/>
          <w:sz w:val="28"/>
          <w:szCs w:val="20"/>
          <w:lang w:val="en-US"/>
        </w:rPr>
        <w:t>f(</w:t>
      </w:r>
      <w:proofErr w:type="gramEnd"/>
      <w:r w:rsidRPr="00FF4563">
        <w:rPr>
          <w:rFonts w:ascii="Times New Roman" w:hAnsi="Times New Roman" w:cs="Times New Roman"/>
          <w:sz w:val="28"/>
          <w:szCs w:val="20"/>
          <w:lang w:val="en-US"/>
        </w:rPr>
        <w:t>double x, double y) {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return x + y * sqrt(x)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>}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int </w:t>
      </w:r>
      <w:proofErr w:type="gramStart"/>
      <w:r w:rsidRPr="00FF4563">
        <w:rPr>
          <w:rFonts w:ascii="Times New Roman" w:hAnsi="Times New Roman" w:cs="Times New Roman"/>
          <w:sz w:val="28"/>
          <w:szCs w:val="20"/>
          <w:lang w:val="en-US"/>
        </w:rPr>
        <w:t>main(</w:t>
      </w:r>
      <w:proofErr w:type="gramEnd"/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int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argc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>, char const *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argv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>[])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>{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cout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&lt;&lt; "Solve differential equation by Runge-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Kutt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method the second order\n"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cout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&lt;&lt; "Current equation: y'=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x+y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>*sqrt(x)\n"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cout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&lt;&lt; "a=1; </w:t>
      </w:r>
      <w:proofErr w:type="gramStart"/>
      <w:r w:rsidRPr="00FF4563">
        <w:rPr>
          <w:rFonts w:ascii="Times New Roman" w:hAnsi="Times New Roman" w:cs="Times New Roman"/>
          <w:sz w:val="28"/>
          <w:szCs w:val="20"/>
          <w:lang w:val="en-US"/>
        </w:rPr>
        <w:t>y(</w:t>
      </w:r>
      <w:proofErr w:type="gramEnd"/>
      <w:r w:rsidRPr="00FF4563">
        <w:rPr>
          <w:rFonts w:ascii="Times New Roman" w:hAnsi="Times New Roman" w:cs="Times New Roman"/>
          <w:sz w:val="28"/>
          <w:szCs w:val="20"/>
          <w:lang w:val="en-US"/>
        </w:rPr>
        <w:t>0)=0; h=0,1; 0&lt;=x&lt;=1\n"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double a = 0, </w:t>
      </w:r>
      <w:proofErr w:type="gramStart"/>
      <w:r w:rsidRPr="00FF4563">
        <w:rPr>
          <w:rFonts w:ascii="Times New Roman" w:hAnsi="Times New Roman" w:cs="Times New Roman"/>
          <w:sz w:val="28"/>
          <w:szCs w:val="20"/>
          <w:lang w:val="en-US"/>
        </w:rPr>
        <w:t>h[</w:t>
      </w:r>
      <w:proofErr w:type="gramEnd"/>
      <w:r w:rsidRPr="00FF4563">
        <w:rPr>
          <w:rFonts w:ascii="Times New Roman" w:hAnsi="Times New Roman" w:cs="Times New Roman"/>
          <w:sz w:val="28"/>
          <w:szCs w:val="20"/>
          <w:lang w:val="en-US"/>
        </w:rPr>
        <w:t>2] = {0.05, 0.1}, x, y[2] = {0, 0}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for (int j = 0; j &lt; 2;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j++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>) {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        x = a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        for (int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i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= 0;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i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&lt; 1 / h[j];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i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>++) {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                x += h[j]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                y[j] += h[j] * </w:t>
      </w:r>
      <w:proofErr w:type="gramStart"/>
      <w:r w:rsidRPr="00FF4563">
        <w:rPr>
          <w:rFonts w:ascii="Times New Roman" w:hAnsi="Times New Roman" w:cs="Times New Roman"/>
          <w:sz w:val="28"/>
          <w:szCs w:val="20"/>
          <w:lang w:val="en-US"/>
        </w:rPr>
        <w:t>f(</w:t>
      </w:r>
      <w:proofErr w:type="gramEnd"/>
      <w:r w:rsidRPr="00FF4563">
        <w:rPr>
          <w:rFonts w:ascii="Times New Roman" w:hAnsi="Times New Roman" w:cs="Times New Roman"/>
          <w:sz w:val="28"/>
          <w:szCs w:val="20"/>
          <w:lang w:val="en-US"/>
        </w:rPr>
        <w:t>x + h[j] / 2, y[j] + h[j] / 2 * f(x, y[j]))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               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cout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&lt;&lt; fixed &lt;&lt; </w:t>
      </w:r>
      <w:proofErr w:type="spellStart"/>
      <w:proofErr w:type="gramStart"/>
      <w:r w:rsidRPr="00FF4563">
        <w:rPr>
          <w:rFonts w:ascii="Times New Roman" w:hAnsi="Times New Roman" w:cs="Times New Roman"/>
          <w:sz w:val="28"/>
          <w:szCs w:val="20"/>
          <w:lang w:val="en-US"/>
        </w:rPr>
        <w:t>setprecision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>(</w:t>
      </w:r>
      <w:proofErr w:type="gramEnd"/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6) &lt;&lt; "x = " &lt;&lt; x &lt;&lt; " y = " &lt;&lt; y[j] &lt;&lt;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endl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>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        }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       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cout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&lt;&lt; "y = " &lt;&lt; y[j] &lt;&lt;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endl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&lt;&lt;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endl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>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}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cout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&lt;&lt; "e = y(h/2) - y(h)"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cout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&lt;&lt; "e = " &lt;&lt; (</w:t>
      </w:r>
      <w:proofErr w:type="gramStart"/>
      <w:r w:rsidRPr="00FF4563">
        <w:rPr>
          <w:rFonts w:ascii="Times New Roman" w:hAnsi="Times New Roman" w:cs="Times New Roman"/>
          <w:sz w:val="28"/>
          <w:szCs w:val="20"/>
          <w:lang w:val="en-US"/>
        </w:rPr>
        <w:t>y[</w:t>
      </w:r>
      <w:proofErr w:type="gramEnd"/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0] - y[1]) / 3 &lt;&lt; </w:t>
      </w:r>
      <w:proofErr w:type="spellStart"/>
      <w:r w:rsidRPr="00FF4563">
        <w:rPr>
          <w:rFonts w:ascii="Times New Roman" w:hAnsi="Times New Roman" w:cs="Times New Roman"/>
          <w:sz w:val="28"/>
          <w:szCs w:val="20"/>
          <w:lang w:val="en-US"/>
        </w:rPr>
        <w:t>endl</w:t>
      </w:r>
      <w:proofErr w:type="spellEnd"/>
      <w:r w:rsidRPr="00FF4563">
        <w:rPr>
          <w:rFonts w:ascii="Times New Roman" w:hAnsi="Times New Roman" w:cs="Times New Roman"/>
          <w:sz w:val="28"/>
          <w:szCs w:val="20"/>
          <w:lang w:val="en-US"/>
        </w:rPr>
        <w:t>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FF4563">
        <w:rPr>
          <w:rFonts w:ascii="Times New Roman" w:hAnsi="Times New Roman" w:cs="Times New Roman"/>
          <w:sz w:val="28"/>
          <w:szCs w:val="20"/>
          <w:lang w:val="en-US"/>
        </w:rPr>
        <w:t xml:space="preserve">        </w:t>
      </w:r>
      <w:proofErr w:type="spellStart"/>
      <w:r w:rsidRPr="00FF4563">
        <w:rPr>
          <w:rFonts w:ascii="Times New Roman" w:hAnsi="Times New Roman" w:cs="Times New Roman"/>
          <w:sz w:val="28"/>
          <w:szCs w:val="20"/>
        </w:rPr>
        <w:t>return</w:t>
      </w:r>
      <w:proofErr w:type="spellEnd"/>
      <w:r w:rsidRPr="00FF4563">
        <w:rPr>
          <w:rFonts w:ascii="Times New Roman" w:hAnsi="Times New Roman" w:cs="Times New Roman"/>
          <w:sz w:val="28"/>
          <w:szCs w:val="20"/>
        </w:rPr>
        <w:t xml:space="preserve"> 0;</w:t>
      </w:r>
    </w:p>
    <w:p w:rsidR="00FF4563" w:rsidRPr="00FF4563" w:rsidRDefault="00FF4563" w:rsidP="00FF4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FF4563">
        <w:rPr>
          <w:rFonts w:ascii="Times New Roman" w:hAnsi="Times New Roman" w:cs="Times New Roman"/>
          <w:sz w:val="28"/>
          <w:szCs w:val="20"/>
        </w:rPr>
        <w:t>}</w:t>
      </w:r>
    </w:p>
    <w:p w:rsidR="0031060A" w:rsidRPr="00810EBF" w:rsidRDefault="0031060A" w:rsidP="00D60FF2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0EBF">
        <w:rPr>
          <w:rFonts w:ascii="Times New Roman" w:hAnsi="Times New Roman" w:cs="Times New Roman"/>
          <w:sz w:val="20"/>
          <w:szCs w:val="20"/>
        </w:rPr>
        <w:br w:type="page"/>
      </w:r>
    </w:p>
    <w:p w:rsidR="0070093A" w:rsidRDefault="007A5FED" w:rsidP="007A5FE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7A5FED" w:rsidRPr="00810EBF" w:rsidRDefault="007A5FED" w:rsidP="007A5FE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График </w:t>
      </w:r>
      <w:r w:rsidR="008F53C2">
        <w:rPr>
          <w:rFonts w:ascii="Times New Roman" w:hAnsi="Times New Roman" w:cs="Times New Roman"/>
          <w:sz w:val="28"/>
          <w:szCs w:val="20"/>
        </w:rPr>
        <w:t xml:space="preserve">функции и численный точный результат </w:t>
      </w:r>
      <w:r w:rsidRPr="00810EBF">
        <w:rPr>
          <w:rFonts w:ascii="Times New Roman" w:hAnsi="Times New Roman" w:cs="Times New Roman"/>
          <w:sz w:val="28"/>
          <w:szCs w:val="20"/>
        </w:rPr>
        <w:t>#1</w:t>
      </w:r>
    </w:p>
    <w:p w:rsidR="007A5FED" w:rsidRPr="00810EBF" w:rsidRDefault="007A5FED" w:rsidP="007A5FE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0"/>
        </w:rPr>
      </w:pPr>
    </w:p>
    <w:p w:rsidR="00776DF9" w:rsidRDefault="008F53C2" w:rsidP="007A5FE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drawing>
          <wp:inline distT="0" distB="0" distL="0" distR="0">
            <wp:extent cx="4502989" cy="4495594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800" cy="451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3C2" w:rsidRDefault="008F53C2" w:rsidP="007A5FE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0"/>
        </w:rPr>
      </w:pPr>
    </w:p>
    <w:p w:rsidR="008F53C2" w:rsidRPr="008F53C2" w:rsidRDefault="008F53C2" w:rsidP="007A5FE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227608" cy="873969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245" cy="88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E5" w:rsidRDefault="00776DF9">
      <w:pPr>
        <w:spacing w:after="160" w:line="259" w:lineRule="auto"/>
        <w:rPr>
          <w:rFonts w:ascii="Times New Roman" w:hAnsi="Times New Roman" w:cs="Times New Roman"/>
          <w:sz w:val="28"/>
          <w:szCs w:val="20"/>
        </w:rPr>
      </w:pPr>
      <w:r w:rsidRPr="008F53C2">
        <w:rPr>
          <w:rFonts w:ascii="Times New Roman" w:hAnsi="Times New Roman" w:cs="Times New Roman"/>
          <w:sz w:val="28"/>
          <w:szCs w:val="20"/>
        </w:rPr>
        <w:br w:type="page"/>
      </w:r>
    </w:p>
    <w:p w:rsidR="00C23FE5" w:rsidRDefault="00C23FE5" w:rsidP="00C23FE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 xml:space="preserve">График функции и численный точный результат </w:t>
      </w:r>
      <w:r w:rsidRPr="00810EBF">
        <w:rPr>
          <w:rFonts w:ascii="Times New Roman" w:hAnsi="Times New Roman" w:cs="Times New Roman"/>
          <w:sz w:val="28"/>
          <w:szCs w:val="20"/>
        </w:rPr>
        <w:t>#</w:t>
      </w:r>
      <w:r>
        <w:rPr>
          <w:rFonts w:ascii="Times New Roman" w:hAnsi="Times New Roman" w:cs="Times New Roman"/>
          <w:sz w:val="28"/>
          <w:szCs w:val="20"/>
        </w:rPr>
        <w:t>2</w:t>
      </w:r>
    </w:p>
    <w:p w:rsidR="00C23FE5" w:rsidRPr="00810EBF" w:rsidRDefault="00C23FE5" w:rsidP="00C23FE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0"/>
        </w:rPr>
      </w:pPr>
    </w:p>
    <w:p w:rsidR="00C23FE5" w:rsidRDefault="00C23FE5" w:rsidP="00C23FE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drawing>
          <wp:inline distT="0" distB="0" distL="0" distR="0">
            <wp:extent cx="4199573" cy="419267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293" cy="42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E5" w:rsidRDefault="00C23FE5" w:rsidP="00C23FE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C23FE5" w:rsidRDefault="00C23FE5" w:rsidP="00C23FE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011947" cy="8068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785" cy="81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E5" w:rsidRPr="00C23FE5" w:rsidRDefault="00C23FE5" w:rsidP="00C23FE5">
      <w:pPr>
        <w:spacing w:after="160" w:line="259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br w:type="page"/>
      </w:r>
    </w:p>
    <w:p w:rsidR="00C23FE5" w:rsidRDefault="00C23FE5" w:rsidP="00C23FE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 xml:space="preserve">График функции и численный точный результат </w:t>
      </w:r>
      <w:r w:rsidRPr="00810EBF">
        <w:rPr>
          <w:rFonts w:ascii="Times New Roman" w:hAnsi="Times New Roman" w:cs="Times New Roman"/>
          <w:sz w:val="28"/>
          <w:szCs w:val="20"/>
        </w:rPr>
        <w:t>#</w:t>
      </w:r>
      <w:r>
        <w:rPr>
          <w:rFonts w:ascii="Times New Roman" w:hAnsi="Times New Roman" w:cs="Times New Roman"/>
          <w:sz w:val="28"/>
          <w:szCs w:val="20"/>
        </w:rPr>
        <w:t>3</w:t>
      </w:r>
    </w:p>
    <w:p w:rsidR="00C23FE5" w:rsidRDefault="00C23FE5">
      <w:pPr>
        <w:spacing w:after="160" w:line="259" w:lineRule="auto"/>
        <w:rPr>
          <w:rFonts w:ascii="Times New Roman" w:hAnsi="Times New Roman" w:cs="Times New Roman"/>
          <w:sz w:val="28"/>
          <w:szCs w:val="20"/>
        </w:rPr>
      </w:pPr>
    </w:p>
    <w:p w:rsidR="00C23FE5" w:rsidRDefault="00C23FE5" w:rsidP="00C23FE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drawing>
          <wp:inline distT="0" distB="0" distL="0" distR="0">
            <wp:extent cx="4377992" cy="4423386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150" cy="44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E5" w:rsidRDefault="00C23FE5" w:rsidP="00C23FE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C23FE5" w:rsidRDefault="00C23FE5" w:rsidP="00C23FE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253487" cy="819331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381" cy="83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5C5" w:rsidRDefault="00C23FE5">
      <w:pPr>
        <w:spacing w:after="160" w:line="259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br w:type="page"/>
      </w:r>
    </w:p>
    <w:p w:rsidR="008F65C5" w:rsidRDefault="008F65C5" w:rsidP="008F65C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 xml:space="preserve">График функции </w:t>
      </w:r>
      <w:r w:rsidRPr="00810EBF">
        <w:rPr>
          <w:rFonts w:ascii="Times New Roman" w:hAnsi="Times New Roman" w:cs="Times New Roman"/>
          <w:sz w:val="28"/>
          <w:szCs w:val="20"/>
        </w:rPr>
        <w:t>#</w:t>
      </w:r>
      <w:r>
        <w:rPr>
          <w:rFonts w:ascii="Times New Roman" w:hAnsi="Times New Roman" w:cs="Times New Roman"/>
          <w:sz w:val="28"/>
          <w:szCs w:val="20"/>
        </w:rPr>
        <w:t>4</w:t>
      </w:r>
    </w:p>
    <w:p w:rsidR="008F65C5" w:rsidRDefault="008F65C5">
      <w:pPr>
        <w:spacing w:after="160" w:line="259" w:lineRule="auto"/>
        <w:rPr>
          <w:rFonts w:ascii="Times New Roman" w:hAnsi="Times New Roman" w:cs="Times New Roman"/>
          <w:sz w:val="28"/>
          <w:szCs w:val="20"/>
        </w:rPr>
      </w:pPr>
    </w:p>
    <w:p w:rsidR="008F65C5" w:rsidRPr="00E9205B" w:rsidRDefault="00A44D7D" w:rsidP="008F65C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lang w:val="en-US"/>
        </w:rPr>
        <w:drawing>
          <wp:inline distT="0" distB="0" distL="0" distR="0">
            <wp:extent cx="4653839" cy="4608213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01" cy="461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F9" w:rsidRPr="008F53C2" w:rsidRDefault="008F65C5">
      <w:pPr>
        <w:spacing w:after="160" w:line="259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br w:type="page"/>
      </w:r>
    </w:p>
    <w:p w:rsidR="007A5FED" w:rsidRDefault="00776DF9" w:rsidP="007A5FE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Вывод</w:t>
      </w:r>
    </w:p>
    <w:p w:rsidR="00776DF9" w:rsidRPr="00E550CF" w:rsidRDefault="00776DF9" w:rsidP="00776D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В ходе данной лабораторной работы были рассмотрены </w:t>
      </w:r>
      <w:r w:rsidR="00E9205B">
        <w:rPr>
          <w:rFonts w:ascii="Times New Roman" w:hAnsi="Times New Roman" w:cs="Times New Roman"/>
          <w:sz w:val="28"/>
          <w:szCs w:val="20"/>
        </w:rPr>
        <w:t xml:space="preserve">методы численного интегрирования </w:t>
      </w:r>
      <w:r w:rsidR="003A68B9">
        <w:rPr>
          <w:rFonts w:ascii="Times New Roman" w:hAnsi="Times New Roman" w:cs="Times New Roman"/>
          <w:sz w:val="28"/>
          <w:szCs w:val="20"/>
        </w:rPr>
        <w:t>и решения обыкновенных дифференциальных уравнений</w:t>
      </w:r>
      <w:r w:rsidR="003A68B9" w:rsidRPr="003A68B9">
        <w:rPr>
          <w:rFonts w:ascii="Times New Roman" w:hAnsi="Times New Roman" w:cs="Times New Roman"/>
          <w:sz w:val="28"/>
          <w:szCs w:val="20"/>
        </w:rPr>
        <w:t xml:space="preserve">: </w:t>
      </w:r>
      <w:r w:rsidR="003A68B9">
        <w:rPr>
          <w:rFonts w:ascii="Times New Roman" w:hAnsi="Times New Roman" w:cs="Times New Roman"/>
          <w:sz w:val="28"/>
          <w:szCs w:val="20"/>
        </w:rPr>
        <w:t>метод Симпсона, метод трапеций, формула Гаусса, мето</w:t>
      </w:r>
      <w:r w:rsidR="004926CB">
        <w:rPr>
          <w:rFonts w:ascii="Times New Roman" w:hAnsi="Times New Roman" w:cs="Times New Roman"/>
          <w:sz w:val="28"/>
          <w:szCs w:val="20"/>
        </w:rPr>
        <w:t>д</w:t>
      </w:r>
      <w:r w:rsidR="003A68B9">
        <w:rPr>
          <w:rFonts w:ascii="Times New Roman" w:hAnsi="Times New Roman" w:cs="Times New Roman"/>
          <w:sz w:val="28"/>
          <w:szCs w:val="20"/>
        </w:rPr>
        <w:t xml:space="preserve"> Рунге-Кутта</w:t>
      </w:r>
      <w:r w:rsidR="00E9205B">
        <w:rPr>
          <w:rFonts w:ascii="Times New Roman" w:hAnsi="Times New Roman" w:cs="Times New Roman"/>
          <w:sz w:val="28"/>
          <w:szCs w:val="20"/>
        </w:rPr>
        <w:t xml:space="preserve">. </w:t>
      </w:r>
      <w:r w:rsidR="003F483E">
        <w:rPr>
          <w:rFonts w:ascii="Times New Roman" w:hAnsi="Times New Roman" w:cs="Times New Roman"/>
          <w:sz w:val="28"/>
          <w:szCs w:val="20"/>
        </w:rPr>
        <w:t>В каждом из методов численного интегрирования были изучены основные формулы для приближенного вычисления определенного интеграла заданной функции</w:t>
      </w:r>
      <w:r w:rsidR="004926CB">
        <w:rPr>
          <w:rFonts w:ascii="Times New Roman" w:hAnsi="Times New Roman" w:cs="Times New Roman"/>
          <w:sz w:val="28"/>
          <w:szCs w:val="20"/>
        </w:rPr>
        <w:t>.</w:t>
      </w:r>
      <w:r w:rsidR="00BD7CE6">
        <w:rPr>
          <w:rFonts w:ascii="Times New Roman" w:hAnsi="Times New Roman" w:cs="Times New Roman"/>
          <w:sz w:val="28"/>
          <w:szCs w:val="20"/>
        </w:rPr>
        <w:t xml:space="preserve"> Так же были посчитаны значения интеграл</w:t>
      </w:r>
      <w:r w:rsidR="009676C7">
        <w:rPr>
          <w:rFonts w:ascii="Times New Roman" w:hAnsi="Times New Roman" w:cs="Times New Roman"/>
          <w:sz w:val="28"/>
          <w:szCs w:val="20"/>
        </w:rPr>
        <w:t>ов</w:t>
      </w:r>
      <w:r w:rsidR="00BD7CE6">
        <w:rPr>
          <w:rFonts w:ascii="Times New Roman" w:hAnsi="Times New Roman" w:cs="Times New Roman"/>
          <w:sz w:val="28"/>
          <w:szCs w:val="20"/>
        </w:rPr>
        <w:t xml:space="preserve">, и </w:t>
      </w:r>
      <w:r w:rsidR="009676C7">
        <w:rPr>
          <w:rFonts w:ascii="Times New Roman" w:hAnsi="Times New Roman" w:cs="Times New Roman"/>
          <w:sz w:val="28"/>
          <w:szCs w:val="20"/>
        </w:rPr>
        <w:t>их</w:t>
      </w:r>
      <w:r w:rsidR="00BD7CE6">
        <w:rPr>
          <w:rFonts w:ascii="Times New Roman" w:hAnsi="Times New Roman" w:cs="Times New Roman"/>
          <w:sz w:val="28"/>
          <w:szCs w:val="20"/>
        </w:rPr>
        <w:t xml:space="preserve"> погрешност</w:t>
      </w:r>
      <w:r w:rsidR="009676C7">
        <w:rPr>
          <w:rFonts w:ascii="Times New Roman" w:hAnsi="Times New Roman" w:cs="Times New Roman"/>
          <w:sz w:val="28"/>
          <w:szCs w:val="20"/>
        </w:rPr>
        <w:t>и</w:t>
      </w:r>
      <w:r w:rsidR="00BD7CE6">
        <w:rPr>
          <w:rFonts w:ascii="Times New Roman" w:hAnsi="Times New Roman" w:cs="Times New Roman"/>
          <w:sz w:val="28"/>
          <w:szCs w:val="20"/>
        </w:rPr>
        <w:t xml:space="preserve"> относительно точн</w:t>
      </w:r>
      <w:r w:rsidR="009676C7">
        <w:rPr>
          <w:rFonts w:ascii="Times New Roman" w:hAnsi="Times New Roman" w:cs="Times New Roman"/>
          <w:sz w:val="28"/>
          <w:szCs w:val="20"/>
        </w:rPr>
        <w:t>ых</w:t>
      </w:r>
      <w:r w:rsidR="00BD7CE6">
        <w:rPr>
          <w:rFonts w:ascii="Times New Roman" w:hAnsi="Times New Roman" w:cs="Times New Roman"/>
          <w:sz w:val="28"/>
          <w:szCs w:val="20"/>
        </w:rPr>
        <w:t xml:space="preserve"> результат</w:t>
      </w:r>
      <w:r w:rsidR="009676C7">
        <w:rPr>
          <w:rFonts w:ascii="Times New Roman" w:hAnsi="Times New Roman" w:cs="Times New Roman"/>
          <w:sz w:val="28"/>
          <w:szCs w:val="20"/>
        </w:rPr>
        <w:t>ов</w:t>
      </w:r>
      <w:r w:rsidR="00BD7CE6">
        <w:rPr>
          <w:rFonts w:ascii="Times New Roman" w:hAnsi="Times New Roman" w:cs="Times New Roman"/>
          <w:sz w:val="28"/>
          <w:szCs w:val="20"/>
        </w:rPr>
        <w:t>. Были изучены квадратурные формулы</w:t>
      </w:r>
      <w:r w:rsidR="004926CB">
        <w:rPr>
          <w:rFonts w:ascii="Times New Roman" w:hAnsi="Times New Roman" w:cs="Times New Roman"/>
          <w:sz w:val="28"/>
          <w:szCs w:val="20"/>
        </w:rPr>
        <w:t xml:space="preserve"> </w:t>
      </w:r>
      <w:r w:rsidR="00BD7CE6">
        <w:rPr>
          <w:rFonts w:ascii="Times New Roman" w:hAnsi="Times New Roman" w:cs="Times New Roman"/>
          <w:sz w:val="28"/>
          <w:szCs w:val="20"/>
        </w:rPr>
        <w:t xml:space="preserve">Гаусса, которые для определенного числа узлов давали </w:t>
      </w:r>
      <w:r w:rsidR="00ED0B01">
        <w:rPr>
          <w:rFonts w:ascii="Times New Roman" w:hAnsi="Times New Roman" w:cs="Times New Roman"/>
          <w:sz w:val="28"/>
          <w:szCs w:val="20"/>
        </w:rPr>
        <w:t xml:space="preserve">более точную формула для вычисления. В совокупности формула Гаусса включает в себя целое семейство различных квадратурных формул для </w:t>
      </w:r>
      <w:r w:rsidR="00D878AB">
        <w:rPr>
          <w:rFonts w:ascii="Times New Roman" w:hAnsi="Times New Roman" w:cs="Times New Roman"/>
          <w:sz w:val="28"/>
          <w:szCs w:val="20"/>
        </w:rPr>
        <w:t>интерполяционной функции. Были изучены основные формулы метода Рунге-Кутта для различн</w:t>
      </w:r>
      <w:r w:rsidR="009676C7">
        <w:rPr>
          <w:rFonts w:ascii="Times New Roman" w:hAnsi="Times New Roman" w:cs="Times New Roman"/>
          <w:sz w:val="28"/>
          <w:szCs w:val="20"/>
        </w:rPr>
        <w:t>ых</w:t>
      </w:r>
      <w:r w:rsidR="00D878AB">
        <w:rPr>
          <w:rFonts w:ascii="Times New Roman" w:hAnsi="Times New Roman" w:cs="Times New Roman"/>
          <w:sz w:val="28"/>
          <w:szCs w:val="20"/>
        </w:rPr>
        <w:t xml:space="preserve"> степен</w:t>
      </w:r>
      <w:r w:rsidR="009676C7">
        <w:rPr>
          <w:rFonts w:ascii="Times New Roman" w:hAnsi="Times New Roman" w:cs="Times New Roman"/>
          <w:sz w:val="28"/>
          <w:szCs w:val="20"/>
        </w:rPr>
        <w:t>ей</w:t>
      </w:r>
      <w:r w:rsidR="00D878AB">
        <w:rPr>
          <w:rFonts w:ascii="Times New Roman" w:hAnsi="Times New Roman" w:cs="Times New Roman"/>
          <w:sz w:val="28"/>
          <w:szCs w:val="20"/>
        </w:rPr>
        <w:t xml:space="preserve"> точности</w:t>
      </w:r>
      <w:r w:rsidR="009676C7">
        <w:rPr>
          <w:rFonts w:ascii="Times New Roman" w:hAnsi="Times New Roman" w:cs="Times New Roman"/>
          <w:sz w:val="28"/>
          <w:szCs w:val="20"/>
        </w:rPr>
        <w:t xml:space="preserve"> для численного решения </w:t>
      </w:r>
      <w:r w:rsidR="00794C23">
        <w:rPr>
          <w:rFonts w:ascii="Times New Roman" w:hAnsi="Times New Roman" w:cs="Times New Roman"/>
          <w:sz w:val="28"/>
          <w:szCs w:val="28"/>
        </w:rPr>
        <w:t xml:space="preserve">обыкновенных </w:t>
      </w:r>
      <w:bookmarkStart w:id="0" w:name="_GoBack"/>
      <w:bookmarkEnd w:id="0"/>
      <w:r w:rsidR="009676C7">
        <w:rPr>
          <w:rFonts w:ascii="Times New Roman" w:hAnsi="Times New Roman" w:cs="Times New Roman"/>
          <w:sz w:val="28"/>
          <w:szCs w:val="20"/>
        </w:rPr>
        <w:t xml:space="preserve">дифференциальных уравнений. </w:t>
      </w:r>
      <w:r w:rsidR="00105548">
        <w:rPr>
          <w:rFonts w:ascii="Times New Roman" w:hAnsi="Times New Roman" w:cs="Times New Roman"/>
          <w:sz w:val="28"/>
          <w:szCs w:val="20"/>
        </w:rPr>
        <w:t>В каждой подзадачи ответы совпали с точными с учётом заданной в условии погрешности</w:t>
      </w:r>
      <w:r w:rsidR="007B10FE">
        <w:rPr>
          <w:rFonts w:ascii="Times New Roman" w:hAnsi="Times New Roman" w:cs="Times New Roman"/>
          <w:sz w:val="28"/>
          <w:szCs w:val="20"/>
        </w:rPr>
        <w:t>.</w:t>
      </w:r>
    </w:p>
    <w:sectPr w:rsidR="00776DF9" w:rsidRPr="00E550CF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4C4" w:rsidRDefault="00DA34C4" w:rsidP="00957A98">
      <w:pPr>
        <w:spacing w:after="0" w:line="240" w:lineRule="auto"/>
      </w:pPr>
      <w:r>
        <w:separator/>
      </w:r>
    </w:p>
  </w:endnote>
  <w:endnote w:type="continuationSeparator" w:id="0">
    <w:p w:rsidR="00DA34C4" w:rsidRDefault="00DA34C4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4C4" w:rsidRDefault="00DA34C4" w:rsidP="00957A98">
      <w:pPr>
        <w:spacing w:after="0" w:line="240" w:lineRule="auto"/>
      </w:pPr>
      <w:r>
        <w:separator/>
      </w:r>
    </w:p>
  </w:footnote>
  <w:footnote w:type="continuationSeparator" w:id="0">
    <w:p w:rsidR="00DA34C4" w:rsidRDefault="00DA34C4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058D"/>
    <w:multiLevelType w:val="hybridMultilevel"/>
    <w:tmpl w:val="3F4482D4"/>
    <w:lvl w:ilvl="0" w:tplc="E0D62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84397"/>
    <w:multiLevelType w:val="hybridMultilevel"/>
    <w:tmpl w:val="978AF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390359"/>
    <w:multiLevelType w:val="hybridMultilevel"/>
    <w:tmpl w:val="488A418E"/>
    <w:lvl w:ilvl="0" w:tplc="EB60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6" w15:restartNumberingAfterBreak="0">
    <w:nsid w:val="31F70EE6"/>
    <w:multiLevelType w:val="hybridMultilevel"/>
    <w:tmpl w:val="30B2776A"/>
    <w:lvl w:ilvl="0" w:tplc="3190AB0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F45119"/>
    <w:multiLevelType w:val="hybridMultilevel"/>
    <w:tmpl w:val="D40A3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FE294C"/>
    <w:multiLevelType w:val="hybridMultilevel"/>
    <w:tmpl w:val="1B4ED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10" w15:restartNumberingAfterBreak="0">
    <w:nsid w:val="3E2F59FD"/>
    <w:multiLevelType w:val="hybridMultilevel"/>
    <w:tmpl w:val="F04A0B76"/>
    <w:lvl w:ilvl="0" w:tplc="459E14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1A05CD"/>
    <w:multiLevelType w:val="hybridMultilevel"/>
    <w:tmpl w:val="8D66FE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492C57FC"/>
    <w:multiLevelType w:val="hybridMultilevel"/>
    <w:tmpl w:val="1B2481DC"/>
    <w:lvl w:ilvl="0" w:tplc="3FCA7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C9"/>
    <w:rsid w:val="00004D2D"/>
    <w:rsid w:val="0001207D"/>
    <w:rsid w:val="00016FDE"/>
    <w:rsid w:val="00024D1A"/>
    <w:rsid w:val="000265B3"/>
    <w:rsid w:val="00026BC5"/>
    <w:rsid w:val="000305CF"/>
    <w:rsid w:val="00032016"/>
    <w:rsid w:val="00040C67"/>
    <w:rsid w:val="000417C3"/>
    <w:rsid w:val="00051733"/>
    <w:rsid w:val="000572C2"/>
    <w:rsid w:val="00060111"/>
    <w:rsid w:val="000746D3"/>
    <w:rsid w:val="00076EB9"/>
    <w:rsid w:val="000817CD"/>
    <w:rsid w:val="00087A94"/>
    <w:rsid w:val="000A21DE"/>
    <w:rsid w:val="000A2A23"/>
    <w:rsid w:val="000A6EB6"/>
    <w:rsid w:val="000B0072"/>
    <w:rsid w:val="000B52DA"/>
    <w:rsid w:val="000B5890"/>
    <w:rsid w:val="000B6F1E"/>
    <w:rsid w:val="000D0A72"/>
    <w:rsid w:val="000D4B72"/>
    <w:rsid w:val="000D50B1"/>
    <w:rsid w:val="000D5B76"/>
    <w:rsid w:val="000E05CD"/>
    <w:rsid w:val="00100B7C"/>
    <w:rsid w:val="00105548"/>
    <w:rsid w:val="00106AD5"/>
    <w:rsid w:val="00110583"/>
    <w:rsid w:val="00110A7F"/>
    <w:rsid w:val="001118E8"/>
    <w:rsid w:val="001120C2"/>
    <w:rsid w:val="00113D21"/>
    <w:rsid w:val="00115207"/>
    <w:rsid w:val="001253EB"/>
    <w:rsid w:val="00125CC7"/>
    <w:rsid w:val="00126EA9"/>
    <w:rsid w:val="00131090"/>
    <w:rsid w:val="001310F5"/>
    <w:rsid w:val="00131A73"/>
    <w:rsid w:val="0013265C"/>
    <w:rsid w:val="00133EEB"/>
    <w:rsid w:val="00134047"/>
    <w:rsid w:val="0013671C"/>
    <w:rsid w:val="001409B3"/>
    <w:rsid w:val="00153C39"/>
    <w:rsid w:val="00157303"/>
    <w:rsid w:val="00162297"/>
    <w:rsid w:val="00177A3B"/>
    <w:rsid w:val="00182AD8"/>
    <w:rsid w:val="001871A3"/>
    <w:rsid w:val="001B03DE"/>
    <w:rsid w:val="001B1349"/>
    <w:rsid w:val="001C1CDD"/>
    <w:rsid w:val="001C4D59"/>
    <w:rsid w:val="001C6B38"/>
    <w:rsid w:val="001D29DA"/>
    <w:rsid w:val="001D2CEC"/>
    <w:rsid w:val="001D6799"/>
    <w:rsid w:val="001D7218"/>
    <w:rsid w:val="001E0B98"/>
    <w:rsid w:val="001E0C74"/>
    <w:rsid w:val="001E4CAC"/>
    <w:rsid w:val="0020153E"/>
    <w:rsid w:val="00215543"/>
    <w:rsid w:val="002214E1"/>
    <w:rsid w:val="0023446A"/>
    <w:rsid w:val="002366A2"/>
    <w:rsid w:val="002432C9"/>
    <w:rsid w:val="00247779"/>
    <w:rsid w:val="00250601"/>
    <w:rsid w:val="0025285E"/>
    <w:rsid w:val="002613A6"/>
    <w:rsid w:val="002619B4"/>
    <w:rsid w:val="00266FFA"/>
    <w:rsid w:val="00275436"/>
    <w:rsid w:val="002827CD"/>
    <w:rsid w:val="0028310D"/>
    <w:rsid w:val="002838FE"/>
    <w:rsid w:val="00283D12"/>
    <w:rsid w:val="002854A9"/>
    <w:rsid w:val="0028672C"/>
    <w:rsid w:val="00294E6C"/>
    <w:rsid w:val="002958CA"/>
    <w:rsid w:val="00297726"/>
    <w:rsid w:val="002A4132"/>
    <w:rsid w:val="002B0175"/>
    <w:rsid w:val="002B421E"/>
    <w:rsid w:val="002B4C27"/>
    <w:rsid w:val="002C1A51"/>
    <w:rsid w:val="002C2836"/>
    <w:rsid w:val="002C6971"/>
    <w:rsid w:val="002E0BA5"/>
    <w:rsid w:val="002E231E"/>
    <w:rsid w:val="002E2EB6"/>
    <w:rsid w:val="002E40A4"/>
    <w:rsid w:val="002F0336"/>
    <w:rsid w:val="002F3A0F"/>
    <w:rsid w:val="002F3D0F"/>
    <w:rsid w:val="002F6B87"/>
    <w:rsid w:val="002F7070"/>
    <w:rsid w:val="002F72AC"/>
    <w:rsid w:val="00301834"/>
    <w:rsid w:val="003040C5"/>
    <w:rsid w:val="0031060A"/>
    <w:rsid w:val="00310CE6"/>
    <w:rsid w:val="0031131E"/>
    <w:rsid w:val="00321D91"/>
    <w:rsid w:val="003220CD"/>
    <w:rsid w:val="00324C69"/>
    <w:rsid w:val="00330647"/>
    <w:rsid w:val="003333F0"/>
    <w:rsid w:val="00334C48"/>
    <w:rsid w:val="003354F0"/>
    <w:rsid w:val="00335EE5"/>
    <w:rsid w:val="00344B9E"/>
    <w:rsid w:val="003466ED"/>
    <w:rsid w:val="00347B7D"/>
    <w:rsid w:val="0036620E"/>
    <w:rsid w:val="0036688D"/>
    <w:rsid w:val="00380932"/>
    <w:rsid w:val="00385C55"/>
    <w:rsid w:val="003962F0"/>
    <w:rsid w:val="003A61FD"/>
    <w:rsid w:val="003A652A"/>
    <w:rsid w:val="003A68B9"/>
    <w:rsid w:val="003A78D3"/>
    <w:rsid w:val="003B5ABF"/>
    <w:rsid w:val="003C2E99"/>
    <w:rsid w:val="003C5FF9"/>
    <w:rsid w:val="003C6238"/>
    <w:rsid w:val="003D153E"/>
    <w:rsid w:val="003E27DF"/>
    <w:rsid w:val="003F483E"/>
    <w:rsid w:val="00406630"/>
    <w:rsid w:val="00414BD9"/>
    <w:rsid w:val="00415DB2"/>
    <w:rsid w:val="00416EB3"/>
    <w:rsid w:val="00420594"/>
    <w:rsid w:val="00420601"/>
    <w:rsid w:val="00421752"/>
    <w:rsid w:val="00424F60"/>
    <w:rsid w:val="00430534"/>
    <w:rsid w:val="00435915"/>
    <w:rsid w:val="00436CD5"/>
    <w:rsid w:val="00441D2B"/>
    <w:rsid w:val="00442970"/>
    <w:rsid w:val="00451B39"/>
    <w:rsid w:val="00463AD9"/>
    <w:rsid w:val="004641CB"/>
    <w:rsid w:val="0046431B"/>
    <w:rsid w:val="00464615"/>
    <w:rsid w:val="00473B9C"/>
    <w:rsid w:val="00475855"/>
    <w:rsid w:val="00482F06"/>
    <w:rsid w:val="00486B2C"/>
    <w:rsid w:val="00487573"/>
    <w:rsid w:val="0048798F"/>
    <w:rsid w:val="00491515"/>
    <w:rsid w:val="004926CB"/>
    <w:rsid w:val="00492995"/>
    <w:rsid w:val="00495B7D"/>
    <w:rsid w:val="004A023C"/>
    <w:rsid w:val="004B005F"/>
    <w:rsid w:val="004B25BC"/>
    <w:rsid w:val="004B576A"/>
    <w:rsid w:val="004B595F"/>
    <w:rsid w:val="004C1BC0"/>
    <w:rsid w:val="004C225A"/>
    <w:rsid w:val="004C4333"/>
    <w:rsid w:val="004D15D1"/>
    <w:rsid w:val="0051224B"/>
    <w:rsid w:val="0051490C"/>
    <w:rsid w:val="00524D8B"/>
    <w:rsid w:val="00530840"/>
    <w:rsid w:val="0053193F"/>
    <w:rsid w:val="00531CF4"/>
    <w:rsid w:val="00543603"/>
    <w:rsid w:val="00550DFA"/>
    <w:rsid w:val="00550FFC"/>
    <w:rsid w:val="005569E5"/>
    <w:rsid w:val="00570357"/>
    <w:rsid w:val="00577C3E"/>
    <w:rsid w:val="00581200"/>
    <w:rsid w:val="005905F2"/>
    <w:rsid w:val="0059673E"/>
    <w:rsid w:val="005A0680"/>
    <w:rsid w:val="005A0F14"/>
    <w:rsid w:val="005A1032"/>
    <w:rsid w:val="005A3DEA"/>
    <w:rsid w:val="005B5ED9"/>
    <w:rsid w:val="005B6250"/>
    <w:rsid w:val="005B77C0"/>
    <w:rsid w:val="005C1430"/>
    <w:rsid w:val="005C3A43"/>
    <w:rsid w:val="005C5178"/>
    <w:rsid w:val="005D14C5"/>
    <w:rsid w:val="005D34DD"/>
    <w:rsid w:val="005D7866"/>
    <w:rsid w:val="005E1B79"/>
    <w:rsid w:val="005E3022"/>
    <w:rsid w:val="005F0382"/>
    <w:rsid w:val="00612AF3"/>
    <w:rsid w:val="00614598"/>
    <w:rsid w:val="00617128"/>
    <w:rsid w:val="0062277E"/>
    <w:rsid w:val="00623723"/>
    <w:rsid w:val="00625F69"/>
    <w:rsid w:val="006266D0"/>
    <w:rsid w:val="0063167A"/>
    <w:rsid w:val="006336CC"/>
    <w:rsid w:val="00635035"/>
    <w:rsid w:val="00635CBD"/>
    <w:rsid w:val="00643448"/>
    <w:rsid w:val="00644D06"/>
    <w:rsid w:val="00644E10"/>
    <w:rsid w:val="0066335C"/>
    <w:rsid w:val="0066421E"/>
    <w:rsid w:val="00671E18"/>
    <w:rsid w:val="0067489F"/>
    <w:rsid w:val="00676B36"/>
    <w:rsid w:val="00677A39"/>
    <w:rsid w:val="00677E3A"/>
    <w:rsid w:val="00683811"/>
    <w:rsid w:val="006926E5"/>
    <w:rsid w:val="006A3B88"/>
    <w:rsid w:val="006A4309"/>
    <w:rsid w:val="006A56AF"/>
    <w:rsid w:val="006A7431"/>
    <w:rsid w:val="006B11B8"/>
    <w:rsid w:val="006B13C3"/>
    <w:rsid w:val="006B3A2C"/>
    <w:rsid w:val="006B60C9"/>
    <w:rsid w:val="006C3787"/>
    <w:rsid w:val="006C3A28"/>
    <w:rsid w:val="006D5E58"/>
    <w:rsid w:val="006D6012"/>
    <w:rsid w:val="006D6120"/>
    <w:rsid w:val="006E0AFB"/>
    <w:rsid w:val="006E4C5B"/>
    <w:rsid w:val="006E4F39"/>
    <w:rsid w:val="006E69F5"/>
    <w:rsid w:val="006E74B8"/>
    <w:rsid w:val="006F21A7"/>
    <w:rsid w:val="0070038E"/>
    <w:rsid w:val="0070093A"/>
    <w:rsid w:val="007018CB"/>
    <w:rsid w:val="00704157"/>
    <w:rsid w:val="007076D5"/>
    <w:rsid w:val="00716B4B"/>
    <w:rsid w:val="0072001F"/>
    <w:rsid w:val="00723071"/>
    <w:rsid w:val="007237F6"/>
    <w:rsid w:val="00723F35"/>
    <w:rsid w:val="00731572"/>
    <w:rsid w:val="00731961"/>
    <w:rsid w:val="00737963"/>
    <w:rsid w:val="0074059F"/>
    <w:rsid w:val="00744CDE"/>
    <w:rsid w:val="00745AC3"/>
    <w:rsid w:val="0075553A"/>
    <w:rsid w:val="00755E7B"/>
    <w:rsid w:val="00760C5F"/>
    <w:rsid w:val="0076789E"/>
    <w:rsid w:val="00770720"/>
    <w:rsid w:val="00772A62"/>
    <w:rsid w:val="00776ACC"/>
    <w:rsid w:val="00776DF9"/>
    <w:rsid w:val="00787C42"/>
    <w:rsid w:val="00794C23"/>
    <w:rsid w:val="00795ECF"/>
    <w:rsid w:val="007A30C1"/>
    <w:rsid w:val="007A30C3"/>
    <w:rsid w:val="007A32D0"/>
    <w:rsid w:val="007A34E3"/>
    <w:rsid w:val="007A5E18"/>
    <w:rsid w:val="007A5FED"/>
    <w:rsid w:val="007B10FE"/>
    <w:rsid w:val="007B15C9"/>
    <w:rsid w:val="007C0E47"/>
    <w:rsid w:val="007C1214"/>
    <w:rsid w:val="007C37EA"/>
    <w:rsid w:val="007C6CB3"/>
    <w:rsid w:val="007C7118"/>
    <w:rsid w:val="007D700E"/>
    <w:rsid w:val="007E6616"/>
    <w:rsid w:val="007F1450"/>
    <w:rsid w:val="007F4492"/>
    <w:rsid w:val="007F4BF3"/>
    <w:rsid w:val="00801C6C"/>
    <w:rsid w:val="00807F4D"/>
    <w:rsid w:val="00810EBF"/>
    <w:rsid w:val="00846771"/>
    <w:rsid w:val="00857387"/>
    <w:rsid w:val="008612FE"/>
    <w:rsid w:val="008672C6"/>
    <w:rsid w:val="00870F3B"/>
    <w:rsid w:val="00874635"/>
    <w:rsid w:val="008761FD"/>
    <w:rsid w:val="00883541"/>
    <w:rsid w:val="00883832"/>
    <w:rsid w:val="0088493D"/>
    <w:rsid w:val="0088574A"/>
    <w:rsid w:val="00891E77"/>
    <w:rsid w:val="008924AE"/>
    <w:rsid w:val="008B4205"/>
    <w:rsid w:val="008B762B"/>
    <w:rsid w:val="008C649D"/>
    <w:rsid w:val="008D4B28"/>
    <w:rsid w:val="008F29B9"/>
    <w:rsid w:val="008F2FC6"/>
    <w:rsid w:val="008F53C2"/>
    <w:rsid w:val="008F65C5"/>
    <w:rsid w:val="008F7949"/>
    <w:rsid w:val="0091628B"/>
    <w:rsid w:val="00930954"/>
    <w:rsid w:val="00930989"/>
    <w:rsid w:val="0093268D"/>
    <w:rsid w:val="0094064D"/>
    <w:rsid w:val="009533FA"/>
    <w:rsid w:val="00955BCE"/>
    <w:rsid w:val="00955EB2"/>
    <w:rsid w:val="00957A98"/>
    <w:rsid w:val="00963DC2"/>
    <w:rsid w:val="009676C7"/>
    <w:rsid w:val="009677A1"/>
    <w:rsid w:val="00977097"/>
    <w:rsid w:val="00985BA8"/>
    <w:rsid w:val="009927CD"/>
    <w:rsid w:val="0099655C"/>
    <w:rsid w:val="009A1272"/>
    <w:rsid w:val="009A1C30"/>
    <w:rsid w:val="009A23C5"/>
    <w:rsid w:val="009A2C0F"/>
    <w:rsid w:val="009A4EE5"/>
    <w:rsid w:val="009A67D1"/>
    <w:rsid w:val="009B0609"/>
    <w:rsid w:val="009C5755"/>
    <w:rsid w:val="009D08A1"/>
    <w:rsid w:val="009D0B0E"/>
    <w:rsid w:val="009D0E57"/>
    <w:rsid w:val="009E4A9A"/>
    <w:rsid w:val="009E727A"/>
    <w:rsid w:val="009F0C67"/>
    <w:rsid w:val="009F5AB7"/>
    <w:rsid w:val="00A02354"/>
    <w:rsid w:val="00A12233"/>
    <w:rsid w:val="00A228CC"/>
    <w:rsid w:val="00A273D6"/>
    <w:rsid w:val="00A35E8F"/>
    <w:rsid w:val="00A37315"/>
    <w:rsid w:val="00A403B7"/>
    <w:rsid w:val="00A44428"/>
    <w:rsid w:val="00A44D7D"/>
    <w:rsid w:val="00A46D14"/>
    <w:rsid w:val="00A47D58"/>
    <w:rsid w:val="00A57CE1"/>
    <w:rsid w:val="00A57EDE"/>
    <w:rsid w:val="00A65EBD"/>
    <w:rsid w:val="00A76951"/>
    <w:rsid w:val="00A775AB"/>
    <w:rsid w:val="00A827D0"/>
    <w:rsid w:val="00A90F4D"/>
    <w:rsid w:val="00A91BD3"/>
    <w:rsid w:val="00A97904"/>
    <w:rsid w:val="00AA1A96"/>
    <w:rsid w:val="00AA2DE0"/>
    <w:rsid w:val="00AA3257"/>
    <w:rsid w:val="00AA3D36"/>
    <w:rsid w:val="00AB46B3"/>
    <w:rsid w:val="00AC1940"/>
    <w:rsid w:val="00AD53C3"/>
    <w:rsid w:val="00AD7826"/>
    <w:rsid w:val="00AE0EEE"/>
    <w:rsid w:val="00AE2303"/>
    <w:rsid w:val="00AF0D54"/>
    <w:rsid w:val="00B04A34"/>
    <w:rsid w:val="00B13C35"/>
    <w:rsid w:val="00B14C05"/>
    <w:rsid w:val="00B14D9C"/>
    <w:rsid w:val="00B1528D"/>
    <w:rsid w:val="00B20D05"/>
    <w:rsid w:val="00B22A72"/>
    <w:rsid w:val="00B238C1"/>
    <w:rsid w:val="00B2644F"/>
    <w:rsid w:val="00B31638"/>
    <w:rsid w:val="00B36E22"/>
    <w:rsid w:val="00B40FEB"/>
    <w:rsid w:val="00B4529F"/>
    <w:rsid w:val="00B457C0"/>
    <w:rsid w:val="00B45850"/>
    <w:rsid w:val="00B45DF4"/>
    <w:rsid w:val="00B467ED"/>
    <w:rsid w:val="00B631CC"/>
    <w:rsid w:val="00B6735C"/>
    <w:rsid w:val="00B7255F"/>
    <w:rsid w:val="00B739B5"/>
    <w:rsid w:val="00B755B1"/>
    <w:rsid w:val="00B8007C"/>
    <w:rsid w:val="00B957FA"/>
    <w:rsid w:val="00BA2C0E"/>
    <w:rsid w:val="00BA2D95"/>
    <w:rsid w:val="00BA7F3E"/>
    <w:rsid w:val="00BB1786"/>
    <w:rsid w:val="00BB2024"/>
    <w:rsid w:val="00BB3456"/>
    <w:rsid w:val="00BB60C3"/>
    <w:rsid w:val="00BB6700"/>
    <w:rsid w:val="00BB770B"/>
    <w:rsid w:val="00BC2FC6"/>
    <w:rsid w:val="00BC4C1C"/>
    <w:rsid w:val="00BC6B06"/>
    <w:rsid w:val="00BD0F00"/>
    <w:rsid w:val="00BD245B"/>
    <w:rsid w:val="00BD2578"/>
    <w:rsid w:val="00BD7CE6"/>
    <w:rsid w:val="00BE640C"/>
    <w:rsid w:val="00BE6DC3"/>
    <w:rsid w:val="00BF4854"/>
    <w:rsid w:val="00BF77AE"/>
    <w:rsid w:val="00C00F8D"/>
    <w:rsid w:val="00C0516F"/>
    <w:rsid w:val="00C06586"/>
    <w:rsid w:val="00C152EC"/>
    <w:rsid w:val="00C20AB6"/>
    <w:rsid w:val="00C23FE5"/>
    <w:rsid w:val="00C31E95"/>
    <w:rsid w:val="00C32CB1"/>
    <w:rsid w:val="00C41D6C"/>
    <w:rsid w:val="00C52B05"/>
    <w:rsid w:val="00C52D72"/>
    <w:rsid w:val="00C57E99"/>
    <w:rsid w:val="00C60D60"/>
    <w:rsid w:val="00C65695"/>
    <w:rsid w:val="00C7503E"/>
    <w:rsid w:val="00C81388"/>
    <w:rsid w:val="00C813DD"/>
    <w:rsid w:val="00C838FC"/>
    <w:rsid w:val="00C839DD"/>
    <w:rsid w:val="00C859D8"/>
    <w:rsid w:val="00C97DF3"/>
    <w:rsid w:val="00CA4FAD"/>
    <w:rsid w:val="00CB1019"/>
    <w:rsid w:val="00CB2C63"/>
    <w:rsid w:val="00CB4AFE"/>
    <w:rsid w:val="00CD4087"/>
    <w:rsid w:val="00CF6596"/>
    <w:rsid w:val="00CF6B24"/>
    <w:rsid w:val="00D018D3"/>
    <w:rsid w:val="00D03EDF"/>
    <w:rsid w:val="00D12B6F"/>
    <w:rsid w:val="00D2163D"/>
    <w:rsid w:val="00D239CE"/>
    <w:rsid w:val="00D2477B"/>
    <w:rsid w:val="00D2617F"/>
    <w:rsid w:val="00D27094"/>
    <w:rsid w:val="00D27CEC"/>
    <w:rsid w:val="00D32EE5"/>
    <w:rsid w:val="00D33E25"/>
    <w:rsid w:val="00D34B3F"/>
    <w:rsid w:val="00D41F15"/>
    <w:rsid w:val="00D518DD"/>
    <w:rsid w:val="00D57B46"/>
    <w:rsid w:val="00D60FF2"/>
    <w:rsid w:val="00D7073E"/>
    <w:rsid w:val="00D7412E"/>
    <w:rsid w:val="00D86D9B"/>
    <w:rsid w:val="00D878AB"/>
    <w:rsid w:val="00D87CDF"/>
    <w:rsid w:val="00D92950"/>
    <w:rsid w:val="00D93238"/>
    <w:rsid w:val="00DA198E"/>
    <w:rsid w:val="00DA34C4"/>
    <w:rsid w:val="00DA7B6F"/>
    <w:rsid w:val="00DC37ED"/>
    <w:rsid w:val="00DD1014"/>
    <w:rsid w:val="00DD2BEA"/>
    <w:rsid w:val="00DD2E4C"/>
    <w:rsid w:val="00DD54DF"/>
    <w:rsid w:val="00DE34D1"/>
    <w:rsid w:val="00DE6917"/>
    <w:rsid w:val="00DF0F51"/>
    <w:rsid w:val="00DF1598"/>
    <w:rsid w:val="00DF201C"/>
    <w:rsid w:val="00E007B5"/>
    <w:rsid w:val="00E026CD"/>
    <w:rsid w:val="00E05430"/>
    <w:rsid w:val="00E10627"/>
    <w:rsid w:val="00E12040"/>
    <w:rsid w:val="00E140A1"/>
    <w:rsid w:val="00E15467"/>
    <w:rsid w:val="00E16268"/>
    <w:rsid w:val="00E26F88"/>
    <w:rsid w:val="00E27181"/>
    <w:rsid w:val="00E35AC5"/>
    <w:rsid w:val="00E37F2D"/>
    <w:rsid w:val="00E41404"/>
    <w:rsid w:val="00E41F43"/>
    <w:rsid w:val="00E4415C"/>
    <w:rsid w:val="00E55044"/>
    <w:rsid w:val="00E550CF"/>
    <w:rsid w:val="00E55DFC"/>
    <w:rsid w:val="00E642F4"/>
    <w:rsid w:val="00E70133"/>
    <w:rsid w:val="00E74343"/>
    <w:rsid w:val="00E75538"/>
    <w:rsid w:val="00E802FD"/>
    <w:rsid w:val="00E83018"/>
    <w:rsid w:val="00E8721C"/>
    <w:rsid w:val="00E87A7E"/>
    <w:rsid w:val="00E9205B"/>
    <w:rsid w:val="00E920B7"/>
    <w:rsid w:val="00E955C6"/>
    <w:rsid w:val="00E978E3"/>
    <w:rsid w:val="00EA2EE5"/>
    <w:rsid w:val="00EA324D"/>
    <w:rsid w:val="00EB1D8E"/>
    <w:rsid w:val="00EB5CB6"/>
    <w:rsid w:val="00EB5FD0"/>
    <w:rsid w:val="00EC31AA"/>
    <w:rsid w:val="00EC359C"/>
    <w:rsid w:val="00EC4B1E"/>
    <w:rsid w:val="00ED0B01"/>
    <w:rsid w:val="00ED77E9"/>
    <w:rsid w:val="00EE00B8"/>
    <w:rsid w:val="00EE7838"/>
    <w:rsid w:val="00EF39BC"/>
    <w:rsid w:val="00EF545D"/>
    <w:rsid w:val="00F00690"/>
    <w:rsid w:val="00F0626C"/>
    <w:rsid w:val="00F066CA"/>
    <w:rsid w:val="00F10A08"/>
    <w:rsid w:val="00F11458"/>
    <w:rsid w:val="00F20B64"/>
    <w:rsid w:val="00F20FFA"/>
    <w:rsid w:val="00F21B1C"/>
    <w:rsid w:val="00F35986"/>
    <w:rsid w:val="00F419B2"/>
    <w:rsid w:val="00F420A1"/>
    <w:rsid w:val="00F4373B"/>
    <w:rsid w:val="00F44585"/>
    <w:rsid w:val="00F4581F"/>
    <w:rsid w:val="00F46ECA"/>
    <w:rsid w:val="00F52C85"/>
    <w:rsid w:val="00F54F1E"/>
    <w:rsid w:val="00F71037"/>
    <w:rsid w:val="00F731A8"/>
    <w:rsid w:val="00F734E9"/>
    <w:rsid w:val="00F74524"/>
    <w:rsid w:val="00F75808"/>
    <w:rsid w:val="00F81F56"/>
    <w:rsid w:val="00F849B6"/>
    <w:rsid w:val="00F9275D"/>
    <w:rsid w:val="00FA28E7"/>
    <w:rsid w:val="00FA2B86"/>
    <w:rsid w:val="00FA412C"/>
    <w:rsid w:val="00FA547F"/>
    <w:rsid w:val="00FA58A7"/>
    <w:rsid w:val="00FB296E"/>
    <w:rsid w:val="00FB59CE"/>
    <w:rsid w:val="00FB7062"/>
    <w:rsid w:val="00FB7F0F"/>
    <w:rsid w:val="00FC451C"/>
    <w:rsid w:val="00FC77D5"/>
    <w:rsid w:val="00FD0B4E"/>
    <w:rsid w:val="00FD26A5"/>
    <w:rsid w:val="00FD26FB"/>
    <w:rsid w:val="00FF05F1"/>
    <w:rsid w:val="00FF2327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8AB0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BB2024"/>
    <w:rPr>
      <w:color w:val="808080"/>
    </w:rPr>
  </w:style>
  <w:style w:type="character" w:styleId="ad">
    <w:name w:val="Hyperlink"/>
    <w:basedOn w:val="a0"/>
    <w:uiPriority w:val="99"/>
    <w:semiHidden/>
    <w:unhideWhenUsed/>
    <w:rsid w:val="005D7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AA9B-496A-43D6-BE83-4F812C61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2</TotalTime>
  <Pages>21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153</cp:revision>
  <dcterms:created xsi:type="dcterms:W3CDTF">2018-02-11T07:46:00Z</dcterms:created>
  <dcterms:modified xsi:type="dcterms:W3CDTF">2018-12-11T09:16:00Z</dcterms:modified>
</cp:coreProperties>
</file>